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36" w:rsidRPr="00F62DC5" w:rsidRDefault="008D3136" w:rsidP="00740A49">
      <w:pPr>
        <w:pStyle w:val="Bezodstpw"/>
        <w:spacing w:after="240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Umowa najmu </w:t>
      </w:r>
      <w:permStart w:id="2048943050" w:edGrp="everyone"/>
      <w:r w:rsidR="008639A7" w:rsidRPr="00F62DC5">
        <w:rPr>
          <w:rFonts w:ascii="Times New Roman" w:hAnsi="Times New Roman"/>
          <w:sz w:val="24"/>
          <w:szCs w:val="24"/>
        </w:rPr>
        <w:t>sala lekcyjna, pomieszczenia</w:t>
      </w:r>
      <w:r w:rsidR="005850D9" w:rsidRPr="00F62DC5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permEnd w:id="2048943050"/>
      <w:r w:rsidR="00400596" w:rsidRPr="00F62DC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F62DC5">
        <w:rPr>
          <w:rFonts w:ascii="Times New Roman" w:hAnsi="Times New Roman"/>
          <w:sz w:val="24"/>
          <w:szCs w:val="24"/>
        </w:rPr>
        <w:t xml:space="preserve"> nr </w:t>
      </w:r>
      <w:permStart w:id="2097898629" w:edGrp="everyone"/>
      <w:r w:rsidR="00A315C9" w:rsidRPr="00F62DC5">
        <w:rPr>
          <w:rFonts w:ascii="Times New Roman" w:hAnsi="Times New Roman"/>
          <w:sz w:val="24"/>
          <w:szCs w:val="24"/>
        </w:rPr>
        <w:t>numer umowy</w:t>
      </w:r>
    </w:p>
    <w:permEnd w:id="2097898629"/>
    <w:p w:rsidR="006F7D51" w:rsidRPr="00F62DC5" w:rsidRDefault="006F7D51" w:rsidP="006F7D51">
      <w:pPr>
        <w:pStyle w:val="Bezodstpw"/>
        <w:spacing w:after="240"/>
        <w:rPr>
          <w:rFonts w:ascii="Times New Roman" w:hAnsi="Times New Roman"/>
          <w:sz w:val="24"/>
          <w:szCs w:val="24"/>
        </w:rPr>
      </w:pPr>
    </w:p>
    <w:p w:rsidR="008D3136" w:rsidRPr="00F62DC5" w:rsidRDefault="00A315C9" w:rsidP="00740A49">
      <w:pPr>
        <w:pStyle w:val="Bezodstpw"/>
        <w:spacing w:after="240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W dniu </w:t>
      </w:r>
      <w:permStart w:id="1767133201" w:edGrp="everyone"/>
      <w:r w:rsidRPr="00F62DC5">
        <w:rPr>
          <w:rFonts w:ascii="Times New Roman" w:hAnsi="Times New Roman"/>
          <w:sz w:val="24"/>
          <w:szCs w:val="24"/>
        </w:rPr>
        <w:t>data zawarcia umowy</w:t>
      </w:r>
      <w:permEnd w:id="1767133201"/>
      <w:r w:rsidR="008D3136" w:rsidRPr="00F62DC5">
        <w:rPr>
          <w:rFonts w:ascii="Times New Roman" w:hAnsi="Times New Roman"/>
          <w:sz w:val="24"/>
          <w:szCs w:val="24"/>
        </w:rPr>
        <w:t xml:space="preserve"> w Warszawie pomiędzy:</w:t>
      </w:r>
    </w:p>
    <w:p w:rsidR="009142F4" w:rsidRPr="00F62DC5" w:rsidRDefault="009142F4" w:rsidP="009142F4">
      <w:pPr>
        <w:pStyle w:val="Bezodstpw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Miasto stołeczne Warszawa, Plac Bankowy 3/5, 00 – 950 Warszawa, NIP: 525 – 22 – 48 – 481, reprezentowane na podstawie pełnomocnictwa Prezydenta m. st. Warszawy z dnia</w:t>
      </w:r>
      <w:r w:rsidR="00EA269C" w:rsidRPr="00F62DC5">
        <w:rPr>
          <w:rFonts w:ascii="Times New Roman" w:hAnsi="Times New Roman"/>
          <w:sz w:val="24"/>
          <w:szCs w:val="24"/>
        </w:rPr>
        <w:t xml:space="preserve"> </w:t>
      </w:r>
      <w:permStart w:id="1671498544" w:edGrp="everyone"/>
      <w:r w:rsidR="00EA269C" w:rsidRPr="00F62DC5">
        <w:rPr>
          <w:rFonts w:ascii="Times New Roman" w:hAnsi="Times New Roman"/>
          <w:sz w:val="24"/>
          <w:szCs w:val="24"/>
        </w:rPr>
        <w:t>data udzielenia pełnomocnictwa</w:t>
      </w:r>
      <w:permEnd w:id="1671498544"/>
      <w:r w:rsidR="00EA269C" w:rsidRPr="00F62DC5">
        <w:rPr>
          <w:rFonts w:ascii="Times New Roman" w:hAnsi="Times New Roman"/>
          <w:sz w:val="24"/>
          <w:szCs w:val="24"/>
        </w:rPr>
        <w:t xml:space="preserve"> nr </w:t>
      </w:r>
      <w:permStart w:id="391471924" w:edGrp="everyone"/>
      <w:proofErr w:type="spellStart"/>
      <w:r w:rsidRPr="00F62DC5">
        <w:rPr>
          <w:rFonts w:ascii="Times New Roman" w:hAnsi="Times New Roman"/>
          <w:sz w:val="24"/>
          <w:szCs w:val="24"/>
        </w:rPr>
        <w:t>nr</w:t>
      </w:r>
      <w:proofErr w:type="spellEnd"/>
      <w:r w:rsidRPr="00F62DC5">
        <w:rPr>
          <w:rFonts w:ascii="Times New Roman" w:hAnsi="Times New Roman"/>
          <w:sz w:val="24"/>
          <w:szCs w:val="24"/>
        </w:rPr>
        <w:t xml:space="preserve"> udzielonego pełnomocnictwa</w:t>
      </w:r>
      <w:permEnd w:id="391471924"/>
      <w:r w:rsidR="00EA269C" w:rsidRPr="00F62DC5">
        <w:rPr>
          <w:rFonts w:ascii="Times New Roman" w:hAnsi="Times New Roman"/>
          <w:sz w:val="24"/>
          <w:szCs w:val="24"/>
        </w:rPr>
        <w:t xml:space="preserve"> przez Pana/Panią </w:t>
      </w:r>
      <w:permStart w:id="1102140896" w:edGrp="everyone"/>
      <w:r w:rsidRPr="00F62DC5">
        <w:rPr>
          <w:rFonts w:ascii="Times New Roman" w:hAnsi="Times New Roman"/>
          <w:sz w:val="24"/>
          <w:szCs w:val="24"/>
        </w:rPr>
        <w:t>imię i nazwisko dyrektora placówki oświatowej</w:t>
      </w:r>
      <w:permEnd w:id="1102140896"/>
      <w:r w:rsidRPr="00F62DC5">
        <w:rPr>
          <w:rFonts w:ascii="Times New Roman" w:hAnsi="Times New Roman"/>
          <w:sz w:val="24"/>
          <w:szCs w:val="24"/>
        </w:rPr>
        <w:t xml:space="preserve"> – Dyrektora </w:t>
      </w:r>
      <w:permStart w:id="295392922" w:edGrp="everyone"/>
      <w:r w:rsidRPr="00F62DC5">
        <w:rPr>
          <w:rFonts w:ascii="Times New Roman" w:hAnsi="Times New Roman"/>
          <w:sz w:val="24"/>
          <w:szCs w:val="24"/>
        </w:rPr>
        <w:t>wyłącznie nazwa placówki oświatowej</w:t>
      </w:r>
      <w:permEnd w:id="295392922"/>
      <w:r w:rsidRPr="00F62DC5">
        <w:rPr>
          <w:rFonts w:ascii="Times New Roman" w:hAnsi="Times New Roman"/>
          <w:sz w:val="24"/>
          <w:szCs w:val="24"/>
        </w:rPr>
        <w:t>,</w:t>
      </w:r>
      <w:r w:rsidR="00EA269C" w:rsidRPr="00F62DC5">
        <w:rPr>
          <w:rFonts w:ascii="Times New Roman" w:hAnsi="Times New Roman"/>
          <w:sz w:val="24"/>
          <w:szCs w:val="24"/>
        </w:rPr>
        <w:t xml:space="preserve"> </w:t>
      </w:r>
      <w:permStart w:id="1588077418" w:edGrp="everyone"/>
      <w:r w:rsidRPr="00F62DC5">
        <w:rPr>
          <w:rFonts w:ascii="Times New Roman" w:hAnsi="Times New Roman"/>
          <w:sz w:val="24"/>
          <w:szCs w:val="24"/>
        </w:rPr>
        <w:t>adres placówki oświatowej</w:t>
      </w:r>
      <w:permEnd w:id="1588077418"/>
      <w:r w:rsidR="00F129F5">
        <w:rPr>
          <w:rFonts w:ascii="Times New Roman" w:hAnsi="Times New Roman"/>
          <w:sz w:val="24"/>
          <w:szCs w:val="24"/>
        </w:rPr>
        <w:t xml:space="preserve">, </w:t>
      </w:r>
      <w:r w:rsidR="00744631" w:rsidRPr="00F62DC5">
        <w:rPr>
          <w:rFonts w:ascii="Times New Roman" w:hAnsi="Times New Roman"/>
          <w:sz w:val="24"/>
          <w:szCs w:val="24"/>
        </w:rPr>
        <w:t>zwan</w:t>
      </w:r>
      <w:r w:rsidR="00F129F5">
        <w:rPr>
          <w:rFonts w:ascii="Times New Roman" w:hAnsi="Times New Roman"/>
          <w:sz w:val="24"/>
          <w:szCs w:val="24"/>
        </w:rPr>
        <w:t>ym</w:t>
      </w:r>
      <w:r w:rsidRPr="00F62DC5">
        <w:rPr>
          <w:rFonts w:ascii="Times New Roman" w:hAnsi="Times New Roman"/>
          <w:sz w:val="24"/>
          <w:szCs w:val="24"/>
        </w:rPr>
        <w:t xml:space="preserve"> dalej Wynajmującym</w:t>
      </w:r>
      <w:r w:rsidR="00F129F5">
        <w:rPr>
          <w:rFonts w:ascii="Times New Roman" w:hAnsi="Times New Roman"/>
          <w:sz w:val="24"/>
          <w:szCs w:val="24"/>
        </w:rPr>
        <w:t>,</w:t>
      </w:r>
    </w:p>
    <w:p w:rsidR="002F24C3" w:rsidRPr="00F62DC5" w:rsidRDefault="002F24C3" w:rsidP="00740A49">
      <w:pPr>
        <w:pStyle w:val="Bezodstpw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a</w:t>
      </w:r>
    </w:p>
    <w:p w:rsidR="00915800" w:rsidRPr="00F62DC5" w:rsidRDefault="00CF1C1B" w:rsidP="0065544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[dane kontrahenta]</w:t>
      </w:r>
    </w:p>
    <w:p w:rsidR="006F7D51" w:rsidRPr="00F62DC5" w:rsidRDefault="006F7D51" w:rsidP="0065544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129F5" w:rsidRDefault="00C44514" w:rsidP="00740A49">
      <w:pPr>
        <w:pStyle w:val="Bezodstpw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zwanym dalej Najemcą</w:t>
      </w:r>
      <w:r w:rsidR="00A315C9" w:rsidRPr="00F62DC5">
        <w:rPr>
          <w:rFonts w:ascii="Times New Roman" w:hAnsi="Times New Roman"/>
          <w:sz w:val="24"/>
          <w:szCs w:val="24"/>
        </w:rPr>
        <w:t xml:space="preserve">, </w:t>
      </w:r>
    </w:p>
    <w:p w:rsidR="00F129F5" w:rsidRDefault="00F129F5" w:rsidP="00C760D4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w dalszej części umowy łącznie „Stronami”,</w:t>
      </w:r>
    </w:p>
    <w:p w:rsidR="008D3136" w:rsidRPr="00F62DC5" w:rsidRDefault="008D3136" w:rsidP="00C760D4">
      <w:pPr>
        <w:pStyle w:val="Bezodstpw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została zawarta umowa najmu o następującej treści:</w:t>
      </w:r>
    </w:p>
    <w:p w:rsidR="008D3136" w:rsidRPr="00F62DC5" w:rsidRDefault="008D3136" w:rsidP="00740A49">
      <w:pPr>
        <w:pStyle w:val="Bezodstpw"/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§ 1</w:t>
      </w:r>
    </w:p>
    <w:p w:rsidR="008D3136" w:rsidRPr="00F62DC5" w:rsidRDefault="00744631" w:rsidP="00F129F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Przedmiotem najmu jest [właści</w:t>
      </w:r>
      <w:r w:rsidR="00B44A0E" w:rsidRPr="00F62DC5">
        <w:rPr>
          <w:rFonts w:ascii="Times New Roman" w:hAnsi="Times New Roman"/>
          <w:sz w:val="24"/>
          <w:szCs w:val="24"/>
        </w:rPr>
        <w:t>we wybrać:</w:t>
      </w:r>
      <w:r w:rsidR="00A0659A" w:rsidRPr="00F62DC5">
        <w:rPr>
          <w:rFonts w:ascii="Times New Roman" w:hAnsi="Times New Roman"/>
          <w:sz w:val="24"/>
          <w:szCs w:val="24"/>
        </w:rPr>
        <w:t xml:space="preserve"> </w:t>
      </w:r>
      <w:r w:rsidR="008639A7" w:rsidRPr="00F62DC5">
        <w:rPr>
          <w:rFonts w:ascii="Times New Roman" w:hAnsi="Times New Roman"/>
          <w:sz w:val="24"/>
          <w:szCs w:val="24"/>
        </w:rPr>
        <w:t>sala lekcyjna, pomieszczenie</w:t>
      </w:r>
      <w:r w:rsidRPr="00F62DC5">
        <w:rPr>
          <w:rFonts w:ascii="Times New Roman" w:hAnsi="Times New Roman"/>
          <w:sz w:val="24"/>
          <w:szCs w:val="24"/>
        </w:rPr>
        <w:t xml:space="preserve">] </w:t>
      </w:r>
      <w:r w:rsidR="00B44A0E" w:rsidRPr="00F62DC5">
        <w:rPr>
          <w:rFonts w:ascii="Times New Roman" w:hAnsi="Times New Roman"/>
          <w:sz w:val="24"/>
          <w:szCs w:val="24"/>
        </w:rPr>
        <w:t xml:space="preserve">w [nazwa placówki oświatowej] </w:t>
      </w:r>
      <w:r w:rsidR="00C0510E" w:rsidRPr="00F62DC5">
        <w:rPr>
          <w:rFonts w:ascii="Times New Roman" w:hAnsi="Times New Roman"/>
          <w:sz w:val="24"/>
          <w:szCs w:val="24"/>
        </w:rPr>
        <w:t>p</w:t>
      </w:r>
      <w:r w:rsidR="008639A7" w:rsidRPr="00F62DC5">
        <w:rPr>
          <w:rFonts w:ascii="Times New Roman" w:hAnsi="Times New Roman"/>
          <w:sz w:val="24"/>
          <w:szCs w:val="24"/>
        </w:rPr>
        <w:t>ołożona</w:t>
      </w:r>
      <w:r w:rsidR="007771F2" w:rsidRPr="00F62DC5">
        <w:rPr>
          <w:rFonts w:ascii="Times New Roman" w:hAnsi="Times New Roman"/>
          <w:sz w:val="24"/>
          <w:szCs w:val="24"/>
        </w:rPr>
        <w:t xml:space="preserve"> w Warszawie przy ulicy </w:t>
      </w:r>
      <w:permStart w:id="1247744856" w:edGrp="everyone"/>
      <w:r w:rsidR="007771F2" w:rsidRPr="00F62DC5">
        <w:rPr>
          <w:rFonts w:ascii="Times New Roman" w:hAnsi="Times New Roman"/>
          <w:sz w:val="24"/>
          <w:szCs w:val="24"/>
        </w:rPr>
        <w:t>nazwa ulicy</w:t>
      </w:r>
      <w:permEnd w:id="1247744856"/>
      <w:r w:rsidR="007771F2" w:rsidRPr="00F62DC5">
        <w:rPr>
          <w:rFonts w:ascii="Times New Roman" w:hAnsi="Times New Roman"/>
          <w:sz w:val="24"/>
          <w:szCs w:val="24"/>
        </w:rPr>
        <w:t xml:space="preserve"> o powierzchni </w:t>
      </w:r>
      <w:permStart w:id="395530612" w:edGrp="everyone"/>
      <w:r w:rsidR="007771F2" w:rsidRPr="00F62DC5">
        <w:rPr>
          <w:rFonts w:ascii="Times New Roman" w:hAnsi="Times New Roman"/>
          <w:sz w:val="24"/>
          <w:szCs w:val="24"/>
        </w:rPr>
        <w:t>powierzchnia</w:t>
      </w:r>
      <w:permEnd w:id="395530612"/>
      <w:r w:rsidR="00C0510E" w:rsidRPr="00F62DC5">
        <w:rPr>
          <w:rFonts w:ascii="Times New Roman" w:hAnsi="Times New Roman"/>
          <w:sz w:val="24"/>
          <w:szCs w:val="24"/>
        </w:rPr>
        <w:t xml:space="preserve"> m</w:t>
      </w:r>
      <w:r w:rsidR="00C0510E" w:rsidRPr="00F62DC5">
        <w:rPr>
          <w:rFonts w:ascii="Times New Roman" w:hAnsi="Times New Roman"/>
          <w:sz w:val="24"/>
          <w:szCs w:val="24"/>
          <w:vertAlign w:val="superscript"/>
        </w:rPr>
        <w:t>2</w:t>
      </w:r>
      <w:r w:rsidR="00C0510E" w:rsidRPr="00F62DC5">
        <w:rPr>
          <w:rFonts w:ascii="Times New Roman" w:hAnsi="Times New Roman"/>
          <w:sz w:val="24"/>
          <w:szCs w:val="24"/>
        </w:rPr>
        <w:t>, znajdująca się na nieruchomości będącej we władaniu Wynajmującego, zwana dalej „</w:t>
      </w:r>
      <w:r w:rsidRPr="00F62DC5">
        <w:rPr>
          <w:rFonts w:ascii="Times New Roman" w:hAnsi="Times New Roman"/>
          <w:sz w:val="24"/>
          <w:szCs w:val="24"/>
        </w:rPr>
        <w:t>Przedmiotem Najmu</w:t>
      </w:r>
      <w:r w:rsidR="00C0510E" w:rsidRPr="00F62DC5">
        <w:rPr>
          <w:rFonts w:ascii="Times New Roman" w:hAnsi="Times New Roman"/>
          <w:sz w:val="24"/>
          <w:szCs w:val="24"/>
        </w:rPr>
        <w:t xml:space="preserve">”. </w:t>
      </w:r>
    </w:p>
    <w:p w:rsidR="00744631" w:rsidRPr="00F62DC5" w:rsidRDefault="00744631" w:rsidP="00F129F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Wynajmujący oświadcza, iż Przedmiotem N</w:t>
      </w:r>
      <w:r w:rsidR="004F6B34" w:rsidRPr="00F62DC5">
        <w:rPr>
          <w:rFonts w:ascii="Times New Roman" w:hAnsi="Times New Roman"/>
          <w:sz w:val="24"/>
          <w:szCs w:val="24"/>
        </w:rPr>
        <w:t>ajmu objęte</w:t>
      </w:r>
      <w:r w:rsidR="00C0510E" w:rsidRPr="00F62DC5">
        <w:rPr>
          <w:rFonts w:ascii="Times New Roman" w:hAnsi="Times New Roman"/>
          <w:sz w:val="24"/>
          <w:szCs w:val="24"/>
        </w:rPr>
        <w:t xml:space="preserve"> jest </w:t>
      </w:r>
      <w:r w:rsidR="008639A7" w:rsidRPr="00F62DC5">
        <w:rPr>
          <w:rFonts w:ascii="Times New Roman" w:hAnsi="Times New Roman"/>
          <w:sz w:val="24"/>
          <w:szCs w:val="24"/>
        </w:rPr>
        <w:t>również wyposażenie Przedmiotu Najmu, którego wykaz stanowi załącznik nr 2 do Umowy</w:t>
      </w:r>
      <w:r w:rsidR="00B44A0E" w:rsidRPr="00F62DC5">
        <w:rPr>
          <w:rFonts w:ascii="Times New Roman" w:hAnsi="Times New Roman"/>
          <w:sz w:val="24"/>
          <w:szCs w:val="24"/>
        </w:rPr>
        <w:t>.</w:t>
      </w:r>
      <w:r w:rsidR="00C0510E" w:rsidRPr="00F62DC5">
        <w:rPr>
          <w:rFonts w:ascii="Times New Roman" w:hAnsi="Times New Roman"/>
          <w:sz w:val="24"/>
          <w:szCs w:val="24"/>
        </w:rPr>
        <w:t xml:space="preserve"> </w:t>
      </w:r>
    </w:p>
    <w:p w:rsidR="00C0510E" w:rsidRPr="00F62DC5" w:rsidRDefault="00C0510E" w:rsidP="00F129F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Przedmio</w:t>
      </w:r>
      <w:r w:rsidR="00744631" w:rsidRPr="00F62DC5">
        <w:rPr>
          <w:rFonts w:ascii="Times New Roman" w:hAnsi="Times New Roman"/>
          <w:sz w:val="24"/>
          <w:szCs w:val="24"/>
        </w:rPr>
        <w:t>tem N</w:t>
      </w:r>
      <w:r w:rsidRPr="00F62DC5">
        <w:rPr>
          <w:rFonts w:ascii="Times New Roman" w:hAnsi="Times New Roman"/>
          <w:sz w:val="24"/>
          <w:szCs w:val="24"/>
        </w:rPr>
        <w:t xml:space="preserve">ajmu nie jest objęty sprzęt sportowy (typu: piłki, znaczniki, etc.), który Najemca </w:t>
      </w:r>
      <w:r w:rsidR="000B04FF" w:rsidRPr="00F62DC5">
        <w:rPr>
          <w:rFonts w:ascii="Times New Roman" w:hAnsi="Times New Roman"/>
          <w:sz w:val="24"/>
          <w:szCs w:val="24"/>
        </w:rPr>
        <w:t xml:space="preserve">zobowiązany jest zapewnić we własnym zakresie. </w:t>
      </w:r>
    </w:p>
    <w:p w:rsidR="000B04FF" w:rsidRPr="00F62DC5" w:rsidRDefault="000B04FF" w:rsidP="00F129F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Strony zgodnie oświadczają, iż Wynajmujący zobowiązuje się oddać </w:t>
      </w:r>
      <w:r w:rsidR="00744631" w:rsidRPr="00F62DC5">
        <w:rPr>
          <w:rFonts w:ascii="Times New Roman" w:hAnsi="Times New Roman"/>
          <w:sz w:val="24"/>
          <w:szCs w:val="24"/>
        </w:rPr>
        <w:t>Przedmiot Najmu</w:t>
      </w:r>
      <w:r w:rsidRPr="00F62DC5">
        <w:rPr>
          <w:rFonts w:ascii="Times New Roman" w:hAnsi="Times New Roman"/>
          <w:sz w:val="24"/>
          <w:szCs w:val="24"/>
        </w:rPr>
        <w:t xml:space="preserve"> </w:t>
      </w:r>
      <w:r w:rsidR="00F129F5">
        <w:rPr>
          <w:rFonts w:ascii="Times New Roman" w:hAnsi="Times New Roman"/>
          <w:sz w:val="24"/>
          <w:szCs w:val="24"/>
        </w:rPr>
        <w:br/>
      </w:r>
      <w:r w:rsidRPr="00F62DC5">
        <w:rPr>
          <w:rFonts w:ascii="Times New Roman" w:hAnsi="Times New Roman"/>
          <w:sz w:val="24"/>
          <w:szCs w:val="24"/>
        </w:rPr>
        <w:t>w najem Najemcy do korzystania na</w:t>
      </w:r>
      <w:r w:rsidR="007771F2" w:rsidRPr="00F62DC5">
        <w:rPr>
          <w:rFonts w:ascii="Times New Roman" w:hAnsi="Times New Roman"/>
          <w:sz w:val="24"/>
          <w:szCs w:val="24"/>
        </w:rPr>
        <w:t xml:space="preserve"> cele </w:t>
      </w:r>
      <w:permStart w:id="2097549559" w:edGrp="everyone"/>
      <w:r w:rsidR="008639A7" w:rsidRPr="00F62DC5">
        <w:rPr>
          <w:rFonts w:ascii="Times New Roman" w:hAnsi="Times New Roman"/>
          <w:sz w:val="24"/>
          <w:szCs w:val="24"/>
        </w:rPr>
        <w:t>wskazać cel</w:t>
      </w:r>
      <w:r w:rsidR="007771F2" w:rsidRPr="00F62DC5">
        <w:rPr>
          <w:rFonts w:ascii="Times New Roman" w:hAnsi="Times New Roman"/>
          <w:sz w:val="24"/>
          <w:szCs w:val="24"/>
        </w:rPr>
        <w:t>.</w:t>
      </w:r>
      <w:permEnd w:id="2097549559"/>
      <w:r w:rsidRPr="00F62DC5">
        <w:rPr>
          <w:rFonts w:ascii="Times New Roman" w:hAnsi="Times New Roman"/>
          <w:sz w:val="24"/>
          <w:szCs w:val="24"/>
        </w:rPr>
        <w:t xml:space="preserve"> w terminie i wymiarze określonym </w:t>
      </w:r>
      <w:r w:rsidR="001D73D3">
        <w:rPr>
          <w:rFonts w:ascii="Times New Roman" w:hAnsi="Times New Roman"/>
          <w:sz w:val="24"/>
          <w:szCs w:val="24"/>
        </w:rPr>
        <w:br/>
      </w:r>
      <w:r w:rsidRPr="00F62DC5">
        <w:rPr>
          <w:rFonts w:ascii="Times New Roman" w:hAnsi="Times New Roman"/>
          <w:sz w:val="24"/>
          <w:szCs w:val="24"/>
        </w:rPr>
        <w:t xml:space="preserve">w § 2 niniejszej umowy. </w:t>
      </w:r>
    </w:p>
    <w:p w:rsidR="00B35DB0" w:rsidRPr="00F62DC5" w:rsidRDefault="000B04FF" w:rsidP="00740A49">
      <w:pPr>
        <w:pStyle w:val="Bezodstpw"/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§ 2</w:t>
      </w:r>
    </w:p>
    <w:p w:rsidR="00744631" w:rsidRPr="00F62DC5" w:rsidRDefault="00744631" w:rsidP="00F129F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Umowa najmu zostaje zawarta na czas określony, od </w:t>
      </w:r>
      <w:permStart w:id="1925587912" w:edGrp="everyone"/>
      <w:r w:rsidRPr="00F62DC5">
        <w:rPr>
          <w:rFonts w:ascii="Times New Roman" w:hAnsi="Times New Roman"/>
          <w:sz w:val="24"/>
          <w:szCs w:val="24"/>
        </w:rPr>
        <w:t>data od</w:t>
      </w:r>
      <w:permEnd w:id="1925587912"/>
      <w:r w:rsidRPr="00F62DC5">
        <w:rPr>
          <w:rFonts w:ascii="Times New Roman" w:hAnsi="Times New Roman"/>
          <w:sz w:val="24"/>
          <w:szCs w:val="24"/>
        </w:rPr>
        <w:t xml:space="preserve"> do </w:t>
      </w:r>
      <w:permStart w:id="207971491" w:edGrp="everyone"/>
      <w:r w:rsidRPr="00F62DC5">
        <w:rPr>
          <w:rFonts w:ascii="Times New Roman" w:hAnsi="Times New Roman"/>
          <w:sz w:val="24"/>
          <w:szCs w:val="24"/>
        </w:rPr>
        <w:t>data do</w:t>
      </w:r>
      <w:permEnd w:id="207971491"/>
      <w:r w:rsidRPr="00F62DC5">
        <w:rPr>
          <w:rFonts w:ascii="Times New Roman" w:hAnsi="Times New Roman"/>
          <w:sz w:val="24"/>
          <w:szCs w:val="24"/>
        </w:rPr>
        <w:t>.</w:t>
      </w:r>
    </w:p>
    <w:p w:rsidR="000B04FF" w:rsidRPr="00F62DC5" w:rsidRDefault="000B04FF" w:rsidP="00F129F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Strony zgodnie oświadczają, iż </w:t>
      </w:r>
      <w:r w:rsidR="00744631" w:rsidRPr="00F62DC5">
        <w:rPr>
          <w:rFonts w:ascii="Times New Roman" w:hAnsi="Times New Roman"/>
          <w:sz w:val="24"/>
          <w:szCs w:val="24"/>
        </w:rPr>
        <w:t>Przedmiot Najmu</w:t>
      </w:r>
      <w:r w:rsidRPr="00F62DC5">
        <w:rPr>
          <w:rFonts w:ascii="Times New Roman" w:hAnsi="Times New Roman"/>
          <w:sz w:val="24"/>
          <w:szCs w:val="24"/>
        </w:rPr>
        <w:t xml:space="preserve"> będzie wykorzyst</w:t>
      </w:r>
      <w:r w:rsidR="00744631" w:rsidRPr="00F62DC5">
        <w:rPr>
          <w:rFonts w:ascii="Times New Roman" w:hAnsi="Times New Roman"/>
          <w:sz w:val="24"/>
          <w:szCs w:val="24"/>
        </w:rPr>
        <w:t>ywany</w:t>
      </w:r>
      <w:r w:rsidR="007771F2" w:rsidRPr="00F62DC5">
        <w:rPr>
          <w:rFonts w:ascii="Times New Roman" w:hAnsi="Times New Roman"/>
          <w:sz w:val="24"/>
          <w:szCs w:val="24"/>
        </w:rPr>
        <w:t xml:space="preserve"> przez Najemcę </w:t>
      </w:r>
      <w:r w:rsidR="001D73D3">
        <w:rPr>
          <w:rFonts w:ascii="Times New Roman" w:hAnsi="Times New Roman"/>
          <w:sz w:val="24"/>
          <w:szCs w:val="24"/>
        </w:rPr>
        <w:br/>
      </w:r>
      <w:r w:rsidR="007771F2" w:rsidRPr="00F62DC5">
        <w:rPr>
          <w:rFonts w:ascii="Times New Roman" w:hAnsi="Times New Roman"/>
          <w:sz w:val="24"/>
          <w:szCs w:val="24"/>
        </w:rPr>
        <w:t xml:space="preserve">w wymiarze </w:t>
      </w:r>
      <w:permStart w:id="1797079173" w:edGrp="everyone"/>
      <w:r w:rsidR="007771F2" w:rsidRPr="00F62DC5">
        <w:rPr>
          <w:rFonts w:ascii="Times New Roman" w:hAnsi="Times New Roman"/>
          <w:sz w:val="24"/>
          <w:szCs w:val="24"/>
        </w:rPr>
        <w:t>liczba godzin</w:t>
      </w:r>
      <w:permEnd w:id="1797079173"/>
      <w:r w:rsidRPr="00F62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DC5">
        <w:rPr>
          <w:rFonts w:ascii="Times New Roman" w:hAnsi="Times New Roman"/>
          <w:sz w:val="24"/>
          <w:szCs w:val="24"/>
        </w:rPr>
        <w:t>godzin</w:t>
      </w:r>
      <w:proofErr w:type="spellEnd"/>
      <w:r w:rsidRPr="00F62DC5">
        <w:rPr>
          <w:rFonts w:ascii="Times New Roman" w:hAnsi="Times New Roman"/>
          <w:sz w:val="24"/>
          <w:szCs w:val="24"/>
        </w:rPr>
        <w:t xml:space="preserve"> tygodniowo w następujących dniach tygodnia </w:t>
      </w:r>
      <w:r w:rsidR="00F129F5">
        <w:rPr>
          <w:rFonts w:ascii="Times New Roman" w:hAnsi="Times New Roman"/>
          <w:sz w:val="24"/>
          <w:szCs w:val="24"/>
        </w:rPr>
        <w:br/>
      </w:r>
      <w:r w:rsidRPr="00F62DC5">
        <w:rPr>
          <w:rFonts w:ascii="Times New Roman" w:hAnsi="Times New Roman"/>
          <w:sz w:val="24"/>
          <w:szCs w:val="24"/>
        </w:rPr>
        <w:t>i godzinach:</w:t>
      </w:r>
    </w:p>
    <w:p w:rsidR="000B04FF" w:rsidRPr="00F62DC5" w:rsidRDefault="007771F2" w:rsidP="007771F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ermStart w:id="1096750656" w:edGrp="everyone"/>
      <w:r w:rsidRPr="00F62DC5">
        <w:rPr>
          <w:rFonts w:ascii="Times New Roman" w:hAnsi="Times New Roman"/>
          <w:sz w:val="24"/>
          <w:szCs w:val="24"/>
        </w:rPr>
        <w:t>Dzień tygodnia – godziny</w:t>
      </w:r>
      <w:r w:rsidR="00EB4279" w:rsidRPr="00F62DC5">
        <w:rPr>
          <w:rFonts w:ascii="Times New Roman" w:hAnsi="Times New Roman"/>
          <w:sz w:val="24"/>
          <w:szCs w:val="24"/>
        </w:rPr>
        <w:t>,</w:t>
      </w:r>
    </w:p>
    <w:p w:rsidR="007771F2" w:rsidRPr="00F62DC5" w:rsidRDefault="007771F2" w:rsidP="007771F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Dzień tygodnia – godziny</w:t>
      </w:r>
      <w:r w:rsidR="00EB4279" w:rsidRPr="00F62DC5">
        <w:rPr>
          <w:rFonts w:ascii="Times New Roman" w:hAnsi="Times New Roman"/>
          <w:sz w:val="24"/>
          <w:szCs w:val="24"/>
        </w:rPr>
        <w:t>,</w:t>
      </w:r>
    </w:p>
    <w:p w:rsidR="00EB4279" w:rsidRPr="00F62DC5" w:rsidRDefault="00EB4279" w:rsidP="007771F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Etc.</w:t>
      </w:r>
    </w:p>
    <w:permEnd w:id="1096750656"/>
    <w:p w:rsidR="00A160A8" w:rsidRPr="00F62DC5" w:rsidRDefault="001D73D3" w:rsidP="00740A49">
      <w:pPr>
        <w:pStyle w:val="Bezodstpw"/>
        <w:spacing w:before="24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160A8" w:rsidRPr="00F62DC5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744631" w:rsidRPr="00F62DC5">
        <w:rPr>
          <w:rFonts w:ascii="Times New Roman" w:hAnsi="Times New Roman"/>
          <w:sz w:val="24"/>
          <w:szCs w:val="24"/>
        </w:rPr>
        <w:t>3</w:t>
      </w:r>
    </w:p>
    <w:p w:rsidR="006F7D51" w:rsidRPr="00F62DC5" w:rsidRDefault="00A160A8" w:rsidP="006F7D5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Najemca zobowiązuje się do uiszczenia</w:t>
      </w:r>
      <w:r w:rsidR="00B847C6" w:rsidRPr="00F62DC5">
        <w:rPr>
          <w:rFonts w:ascii="Times New Roman" w:hAnsi="Times New Roman"/>
          <w:sz w:val="24"/>
          <w:szCs w:val="24"/>
        </w:rPr>
        <w:t xml:space="preserve"> </w:t>
      </w:r>
      <w:r w:rsidRPr="00F62DC5">
        <w:rPr>
          <w:rFonts w:ascii="Times New Roman" w:hAnsi="Times New Roman"/>
          <w:sz w:val="24"/>
          <w:szCs w:val="24"/>
        </w:rPr>
        <w:t xml:space="preserve">czynszu najmu </w:t>
      </w:r>
      <w:r w:rsidR="00744631" w:rsidRPr="00F62DC5">
        <w:rPr>
          <w:rFonts w:ascii="Times New Roman" w:hAnsi="Times New Roman"/>
          <w:sz w:val="24"/>
          <w:szCs w:val="24"/>
        </w:rPr>
        <w:t xml:space="preserve">za 60 minut korzystania </w:t>
      </w:r>
      <w:r w:rsidR="00991B03" w:rsidRPr="00F62DC5">
        <w:rPr>
          <w:rFonts w:ascii="Times New Roman" w:hAnsi="Times New Roman"/>
          <w:sz w:val="24"/>
          <w:szCs w:val="24"/>
        </w:rPr>
        <w:br/>
      </w:r>
      <w:r w:rsidR="00744631" w:rsidRPr="00F62DC5">
        <w:rPr>
          <w:rFonts w:ascii="Times New Roman" w:hAnsi="Times New Roman"/>
          <w:sz w:val="24"/>
          <w:szCs w:val="24"/>
        </w:rPr>
        <w:t xml:space="preserve">z Przedmiotu Najmu </w:t>
      </w:r>
      <w:r w:rsidRPr="00F62DC5">
        <w:rPr>
          <w:rFonts w:ascii="Times New Roman" w:hAnsi="Times New Roman"/>
          <w:sz w:val="24"/>
          <w:szCs w:val="24"/>
        </w:rPr>
        <w:t xml:space="preserve">w wysokości </w:t>
      </w:r>
      <w:permStart w:id="1162283226" w:edGrp="everyone"/>
      <w:r w:rsidR="00400596" w:rsidRPr="00F62DC5">
        <w:rPr>
          <w:rFonts w:ascii="Times New Roman" w:hAnsi="Times New Roman"/>
          <w:sz w:val="24"/>
          <w:szCs w:val="24"/>
        </w:rPr>
        <w:t>kwota brutto</w:t>
      </w:r>
      <w:permEnd w:id="1162283226"/>
      <w:r w:rsidRPr="00F62DC5">
        <w:rPr>
          <w:rFonts w:ascii="Times New Roman" w:hAnsi="Times New Roman"/>
          <w:sz w:val="24"/>
          <w:szCs w:val="24"/>
        </w:rPr>
        <w:t xml:space="preserve"> </w:t>
      </w:r>
      <w:r w:rsidR="00400596" w:rsidRPr="00F62DC5">
        <w:rPr>
          <w:rFonts w:ascii="Times New Roman" w:hAnsi="Times New Roman"/>
          <w:sz w:val="24"/>
          <w:szCs w:val="24"/>
        </w:rPr>
        <w:t>złotych brutto, tj</w:t>
      </w:r>
      <w:r w:rsidR="00DD2663" w:rsidRPr="00F62DC5">
        <w:rPr>
          <w:rFonts w:ascii="Times New Roman" w:hAnsi="Times New Roman"/>
          <w:sz w:val="24"/>
          <w:szCs w:val="24"/>
        </w:rPr>
        <w:t>.</w:t>
      </w:r>
      <w:r w:rsidR="00400596" w:rsidRPr="00F62DC5">
        <w:rPr>
          <w:rFonts w:ascii="Times New Roman" w:hAnsi="Times New Roman"/>
          <w:sz w:val="24"/>
          <w:szCs w:val="24"/>
        </w:rPr>
        <w:t xml:space="preserve"> </w:t>
      </w:r>
      <w:permStart w:id="268464555" w:edGrp="everyone"/>
      <w:r w:rsidR="00044C6D" w:rsidRPr="00F62DC5">
        <w:rPr>
          <w:rFonts w:ascii="Times New Roman" w:hAnsi="Times New Roman"/>
          <w:sz w:val="24"/>
          <w:szCs w:val="24"/>
        </w:rPr>
        <w:t xml:space="preserve">cyfrowo </w:t>
      </w:r>
      <w:r w:rsidR="00400596" w:rsidRPr="00F62DC5">
        <w:rPr>
          <w:rFonts w:ascii="Times New Roman" w:hAnsi="Times New Roman"/>
          <w:bCs/>
          <w:iCs/>
          <w:sz w:val="24"/>
          <w:szCs w:val="24"/>
        </w:rPr>
        <w:t>kwota netto</w:t>
      </w:r>
      <w:r w:rsidR="00400596" w:rsidRPr="00F62DC5">
        <w:rPr>
          <w:rFonts w:ascii="Times New Roman" w:hAnsi="Times New Roman"/>
          <w:sz w:val="24"/>
          <w:szCs w:val="24"/>
        </w:rPr>
        <w:t xml:space="preserve"> </w:t>
      </w:r>
      <w:permEnd w:id="268464555"/>
      <w:r w:rsidRPr="00F62DC5">
        <w:rPr>
          <w:rFonts w:ascii="Times New Roman" w:hAnsi="Times New Roman"/>
          <w:sz w:val="24"/>
          <w:szCs w:val="24"/>
        </w:rPr>
        <w:t>złotych</w:t>
      </w:r>
      <w:r w:rsidR="00400596" w:rsidRPr="00F62DC5">
        <w:rPr>
          <w:rFonts w:ascii="Times New Roman" w:hAnsi="Times New Roman"/>
          <w:sz w:val="24"/>
          <w:szCs w:val="24"/>
        </w:rPr>
        <w:t xml:space="preserve"> netto</w:t>
      </w:r>
      <w:r w:rsidR="00044C6D" w:rsidRPr="00F62DC5">
        <w:rPr>
          <w:rFonts w:ascii="Times New Roman" w:hAnsi="Times New Roman"/>
          <w:sz w:val="24"/>
          <w:szCs w:val="24"/>
        </w:rPr>
        <w:t xml:space="preserve"> oraz tytułem podatku VAT kwotę </w:t>
      </w:r>
      <w:r w:rsidR="00400596" w:rsidRPr="00F62DC5">
        <w:rPr>
          <w:rFonts w:ascii="Times New Roman" w:hAnsi="Times New Roman"/>
          <w:sz w:val="24"/>
          <w:szCs w:val="24"/>
        </w:rPr>
        <w:t xml:space="preserve"> </w:t>
      </w:r>
      <w:permStart w:id="377949221" w:edGrp="everyone"/>
      <w:r w:rsidR="00400596" w:rsidRPr="00F62DC5">
        <w:rPr>
          <w:rFonts w:ascii="Times New Roman" w:hAnsi="Times New Roman"/>
          <w:bCs/>
          <w:iCs/>
          <w:sz w:val="24"/>
          <w:szCs w:val="24"/>
        </w:rPr>
        <w:t>wskazać wysokość podatku</w:t>
      </w:r>
      <w:r w:rsidR="00044C6D" w:rsidRPr="00F62DC5">
        <w:rPr>
          <w:rFonts w:ascii="Times New Roman" w:hAnsi="Times New Roman"/>
          <w:bCs/>
          <w:iCs/>
          <w:sz w:val="24"/>
          <w:szCs w:val="24"/>
        </w:rPr>
        <w:t xml:space="preserve"> cyfrowo oraz w nawiasie procentową stawkę podatku VAT</w:t>
      </w:r>
    </w:p>
    <w:permEnd w:id="377949221"/>
    <w:p w:rsidR="008E5275" w:rsidRPr="00F62DC5" w:rsidRDefault="008E5275" w:rsidP="006F7D5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Najemca zobowiązuje się do uiszczenia miesięcznego czynszu najmu wg następującego harmonogramu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15"/>
        <w:gridCol w:w="790"/>
        <w:gridCol w:w="931"/>
        <w:gridCol w:w="1716"/>
        <w:gridCol w:w="1713"/>
      </w:tblGrid>
      <w:tr w:rsidR="00946A6C" w:rsidRPr="00F62DC5" w:rsidTr="00946A6C">
        <w:trPr>
          <w:cantSplit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Kwota nett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% VAT</w:t>
            </w:r>
            <w:r w:rsidRPr="00F62DC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Kwota VA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Kwota brutt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2011720270" w:edGrp="everyone" w:colFirst="0" w:colLast="0"/>
            <w:permStart w:id="1181040231" w:edGrp="everyone" w:colFirst="1" w:colLast="1"/>
            <w:permStart w:id="932208480" w:edGrp="everyone" w:colFirst="2" w:colLast="2"/>
            <w:permStart w:id="708793226" w:edGrp="everyone" w:colFirst="3" w:colLast="3"/>
            <w:permStart w:id="2037217891" w:edGrp="everyone" w:colFirst="4" w:colLast="4"/>
            <w:permStart w:id="1516185200" w:edGrp="everyone" w:colFirst="5" w:colLast="5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57851360" w:edGrp="everyone" w:colFirst="0" w:colLast="0"/>
            <w:permStart w:id="93877719" w:edGrp="everyone" w:colFirst="1" w:colLast="1"/>
            <w:permStart w:id="226249406" w:edGrp="everyone" w:colFirst="2" w:colLast="2"/>
            <w:permStart w:id="1164576749" w:edGrp="everyone" w:colFirst="3" w:colLast="3"/>
            <w:permStart w:id="1697726877" w:edGrp="everyone" w:colFirst="4" w:colLast="4"/>
            <w:permStart w:id="1858623783" w:edGrp="everyone" w:colFirst="5" w:colLast="5"/>
            <w:permEnd w:id="2011720270"/>
            <w:permEnd w:id="1181040231"/>
            <w:permEnd w:id="932208480"/>
            <w:permEnd w:id="708793226"/>
            <w:permEnd w:id="2037217891"/>
            <w:permEnd w:id="151618520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02213332" w:edGrp="everyone" w:colFirst="0" w:colLast="0"/>
            <w:permStart w:id="588670843" w:edGrp="everyone" w:colFirst="1" w:colLast="1"/>
            <w:permStart w:id="1439508641" w:edGrp="everyone" w:colFirst="2" w:colLast="2"/>
            <w:permStart w:id="1768380847" w:edGrp="everyone" w:colFirst="3" w:colLast="3"/>
            <w:permStart w:id="234779041" w:edGrp="everyone" w:colFirst="4" w:colLast="4"/>
            <w:permStart w:id="1306293461" w:edGrp="everyone" w:colFirst="5" w:colLast="5"/>
            <w:permEnd w:id="1257851360"/>
            <w:permEnd w:id="93877719"/>
            <w:permEnd w:id="226249406"/>
            <w:permEnd w:id="1164576749"/>
            <w:permEnd w:id="1697726877"/>
            <w:permEnd w:id="1858623783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469772110" w:edGrp="everyone" w:colFirst="0" w:colLast="0"/>
            <w:permStart w:id="1990156100" w:edGrp="everyone" w:colFirst="1" w:colLast="1"/>
            <w:permStart w:id="2036075293" w:edGrp="everyone" w:colFirst="2" w:colLast="2"/>
            <w:permStart w:id="457314181" w:edGrp="everyone" w:colFirst="3" w:colLast="3"/>
            <w:permStart w:id="475816022" w:edGrp="everyone" w:colFirst="4" w:colLast="4"/>
            <w:permStart w:id="335752071" w:edGrp="everyone" w:colFirst="5" w:colLast="5"/>
            <w:permEnd w:id="402213332"/>
            <w:permEnd w:id="588670843"/>
            <w:permEnd w:id="1439508641"/>
            <w:permEnd w:id="1768380847"/>
            <w:permEnd w:id="234779041"/>
            <w:permEnd w:id="1306293461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770924464" w:edGrp="everyone" w:colFirst="0" w:colLast="0"/>
            <w:permStart w:id="965770776" w:edGrp="everyone" w:colFirst="1" w:colLast="1"/>
            <w:permStart w:id="877724662" w:edGrp="everyone" w:colFirst="2" w:colLast="2"/>
            <w:permStart w:id="1185301529" w:edGrp="everyone" w:colFirst="3" w:colLast="3"/>
            <w:permStart w:id="1391592289" w:edGrp="everyone" w:colFirst="4" w:colLast="4"/>
            <w:permStart w:id="985550357" w:edGrp="everyone" w:colFirst="5" w:colLast="5"/>
            <w:permEnd w:id="469772110"/>
            <w:permEnd w:id="1990156100"/>
            <w:permEnd w:id="2036075293"/>
            <w:permEnd w:id="457314181"/>
            <w:permEnd w:id="475816022"/>
            <w:permEnd w:id="335752071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537614642" w:edGrp="everyone" w:colFirst="0" w:colLast="0"/>
            <w:permStart w:id="1069579927" w:edGrp="everyone" w:colFirst="1" w:colLast="1"/>
            <w:permStart w:id="1066301606" w:edGrp="everyone" w:colFirst="2" w:colLast="2"/>
            <w:permStart w:id="353721840" w:edGrp="everyone" w:colFirst="3" w:colLast="3"/>
            <w:permStart w:id="539298720" w:edGrp="everyone" w:colFirst="4" w:colLast="4"/>
            <w:permStart w:id="1051483390" w:edGrp="everyone" w:colFirst="5" w:colLast="5"/>
            <w:permEnd w:id="770924464"/>
            <w:permEnd w:id="965770776"/>
            <w:permEnd w:id="877724662"/>
            <w:permEnd w:id="1185301529"/>
            <w:permEnd w:id="1391592289"/>
            <w:permEnd w:id="985550357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75859480" w:edGrp="everyone" w:colFirst="0" w:colLast="0"/>
            <w:permStart w:id="995568083" w:edGrp="everyone" w:colFirst="1" w:colLast="1"/>
            <w:permStart w:id="2113423574" w:edGrp="everyone" w:colFirst="2" w:colLast="2"/>
            <w:permStart w:id="827482212" w:edGrp="everyone" w:colFirst="3" w:colLast="3"/>
            <w:permStart w:id="1966818844" w:edGrp="everyone" w:colFirst="4" w:colLast="4"/>
            <w:permStart w:id="1183520634" w:edGrp="everyone" w:colFirst="5" w:colLast="5"/>
            <w:permEnd w:id="537614642"/>
            <w:permEnd w:id="1069579927"/>
            <w:permEnd w:id="1066301606"/>
            <w:permEnd w:id="353721840"/>
            <w:permEnd w:id="539298720"/>
            <w:permEnd w:id="105148339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698121268" w:edGrp="everyone" w:colFirst="0" w:colLast="0"/>
            <w:permStart w:id="1562774467" w:edGrp="everyone" w:colFirst="1" w:colLast="1"/>
            <w:permStart w:id="204622586" w:edGrp="everyone" w:colFirst="2" w:colLast="2"/>
            <w:permStart w:id="2107248737" w:edGrp="everyone" w:colFirst="3" w:colLast="3"/>
            <w:permStart w:id="1153256611" w:edGrp="everyone" w:colFirst="4" w:colLast="4"/>
            <w:permStart w:id="1633504616" w:edGrp="everyone" w:colFirst="5" w:colLast="5"/>
            <w:permEnd w:id="1275859480"/>
            <w:permEnd w:id="995568083"/>
            <w:permEnd w:id="2113423574"/>
            <w:permEnd w:id="827482212"/>
            <w:permEnd w:id="1966818844"/>
            <w:permEnd w:id="1183520634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998247215" w:edGrp="everyone" w:colFirst="0" w:colLast="0"/>
            <w:permStart w:id="1261265557" w:edGrp="everyone" w:colFirst="1" w:colLast="1"/>
            <w:permStart w:id="85213444" w:edGrp="everyone" w:colFirst="2" w:colLast="2"/>
            <w:permStart w:id="1341879705" w:edGrp="everyone" w:colFirst="3" w:colLast="3"/>
            <w:permStart w:id="282336077" w:edGrp="everyone" w:colFirst="4" w:colLast="4"/>
            <w:permStart w:id="1786918791" w:edGrp="everyone" w:colFirst="5" w:colLast="5"/>
            <w:permEnd w:id="698121268"/>
            <w:permEnd w:id="1562774467"/>
            <w:permEnd w:id="204622586"/>
            <w:permEnd w:id="2107248737"/>
            <w:permEnd w:id="1153256611"/>
            <w:permEnd w:id="1633504616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156472326" w:edGrp="everyone" w:colFirst="0" w:colLast="0"/>
            <w:permStart w:id="1414540916" w:edGrp="everyone" w:colFirst="1" w:colLast="1"/>
            <w:permStart w:id="53627508" w:edGrp="everyone" w:colFirst="2" w:colLast="2"/>
            <w:permStart w:id="66538851" w:edGrp="everyone" w:colFirst="3" w:colLast="3"/>
            <w:permStart w:id="533614874" w:edGrp="everyone" w:colFirst="4" w:colLast="4"/>
            <w:permStart w:id="72247189" w:edGrp="everyone" w:colFirst="5" w:colLast="5"/>
            <w:permEnd w:id="998247215"/>
            <w:permEnd w:id="1261265557"/>
            <w:permEnd w:id="85213444"/>
            <w:permEnd w:id="1341879705"/>
            <w:permEnd w:id="282336077"/>
            <w:permEnd w:id="1786918791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4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062623939" w:edGrp="everyone" w:colFirst="0" w:colLast="0"/>
            <w:permStart w:id="949292177" w:edGrp="everyone" w:colFirst="1" w:colLast="1"/>
            <w:permStart w:id="952662805" w:edGrp="everyone" w:colFirst="2" w:colLast="2"/>
            <w:permStart w:id="186589536" w:edGrp="everyone" w:colFirst="3" w:colLast="3"/>
            <w:permStart w:id="2128105466" w:edGrp="everyone" w:colFirst="4" w:colLast="4"/>
            <w:permStart w:id="350650146" w:edGrp="everyone" w:colFirst="5" w:colLast="5"/>
            <w:permEnd w:id="1156472326"/>
            <w:permEnd w:id="1414540916"/>
            <w:permEnd w:id="53627508"/>
            <w:permEnd w:id="66538851"/>
            <w:permEnd w:id="533614874"/>
            <w:permEnd w:id="72247189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6C" w:rsidRPr="00F62DC5" w:rsidTr="00946A6C">
        <w:trPr>
          <w:cantSplit/>
          <w:trHeight w:val="71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A174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322543242" w:edGrp="everyone" w:colFirst="0" w:colLast="0"/>
            <w:permStart w:id="1212245947" w:edGrp="everyone" w:colFirst="1" w:colLast="1"/>
            <w:permStart w:id="1010376997" w:edGrp="everyone" w:colFirst="2" w:colLast="2"/>
            <w:permStart w:id="1318589012" w:edGrp="everyone" w:colFirst="3" w:colLast="3"/>
            <w:permStart w:id="466904237" w:edGrp="everyone" w:colFirst="4" w:colLast="4"/>
            <w:permStart w:id="308107800" w:edGrp="everyone" w:colFirst="5" w:colLast="5"/>
            <w:permEnd w:id="1062623939"/>
            <w:permEnd w:id="949292177"/>
            <w:permEnd w:id="952662805"/>
            <w:permEnd w:id="186589536"/>
            <w:permEnd w:id="2128105466"/>
            <w:permEnd w:id="350650146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A6C" w:rsidRPr="00F62DC5" w:rsidRDefault="00946A6C" w:rsidP="007771F2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322543242"/>
      <w:permEnd w:id="1212245947"/>
      <w:permEnd w:id="1010376997"/>
      <w:permEnd w:id="1318589012"/>
      <w:permEnd w:id="466904237"/>
      <w:permEnd w:id="308107800"/>
    </w:tbl>
    <w:p w:rsidR="008E5275" w:rsidRPr="00F62DC5" w:rsidRDefault="008E5275" w:rsidP="008E5275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B7783" w:rsidRPr="001E3033" w:rsidRDefault="006B7783" w:rsidP="006B7783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3033">
        <w:rPr>
          <w:rFonts w:ascii="Times New Roman" w:hAnsi="Times New Roman"/>
          <w:sz w:val="24"/>
          <w:szCs w:val="24"/>
        </w:rPr>
        <w:t xml:space="preserve">Najemca oświadcza, że dla czynności objętych Umową występuje w charakterze podatnika zarejestrowanego dla celów podatku od towarów i usług na terytorium Polski. </w:t>
      </w:r>
    </w:p>
    <w:p w:rsidR="006B7783" w:rsidRPr="001E3033" w:rsidRDefault="006B7783" w:rsidP="006B778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B7783" w:rsidRPr="001E3033" w:rsidRDefault="006B7783" w:rsidP="00C760D4">
      <w:pPr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E3033">
        <w:rPr>
          <w:rFonts w:ascii="Times New Roman" w:hAnsi="Times New Roman"/>
          <w:sz w:val="24"/>
          <w:szCs w:val="24"/>
        </w:rPr>
        <w:lastRenderedPageBreak/>
        <w:t xml:space="preserve">Strony zgodnie oświadczają, że </w:t>
      </w:r>
      <w:r w:rsidRPr="001E3033">
        <w:rPr>
          <w:rFonts w:ascii="Times New Roman" w:hAnsi="Times New Roman"/>
          <w:iCs/>
          <w:sz w:val="24"/>
          <w:szCs w:val="24"/>
        </w:rPr>
        <w:t>faktury będą wystawiane i odbierane za pośrednictwem Krajowego Systemu e-Faktur (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 xml:space="preserve">), zgodnie z obowiązującymi przepisami prawa. Za dzień doręczenia faktury uznaje się dzień przydzielenia jej numeru w 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>.</w:t>
      </w:r>
    </w:p>
    <w:p w:rsidR="006B7783" w:rsidRPr="001E3033" w:rsidRDefault="006B7783" w:rsidP="006B778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iCs/>
          <w:sz w:val="24"/>
          <w:szCs w:val="24"/>
        </w:rPr>
      </w:pPr>
      <w:r w:rsidRPr="001E3033">
        <w:rPr>
          <w:rFonts w:ascii="Times New Roman" w:hAnsi="Times New Roman"/>
          <w:iCs/>
          <w:sz w:val="24"/>
          <w:szCs w:val="24"/>
        </w:rPr>
        <w:t xml:space="preserve">W przypadku awarii 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 xml:space="preserve">, faktury będą tymczasowo przesyłane w formie elektronicznej (PDF) za pośrednictwem poczty elektronicznej na adres e-mail: </w:t>
      </w:r>
      <w:r w:rsidRPr="001D73D3">
        <w:rPr>
          <w:rFonts w:ascii="Times New Roman" w:hAnsi="Times New Roman"/>
          <w:iCs/>
          <w:sz w:val="24"/>
          <w:szCs w:val="24"/>
          <w:highlight w:val="yellow"/>
        </w:rPr>
        <w:t>…………………………..</w:t>
      </w:r>
      <w:r w:rsidRPr="001E3033">
        <w:rPr>
          <w:rFonts w:ascii="Times New Roman" w:hAnsi="Times New Roman"/>
          <w:iCs/>
          <w:sz w:val="24"/>
          <w:szCs w:val="24"/>
        </w:rPr>
        <w:t xml:space="preserve"> do czasu uzyskania dostępu do 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 xml:space="preserve">. Za dzień doręczenia faktury uznaje się faktyczny dzień odebrania tej faktury przez Najemcę potwierdzony w sposób automatyczny w momencie wpływu wiadomości na skrzynkę poczty elektronicznej albo dzień przydzielenia jej numeru w 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>, w zależności, które z tych zdarzeń nastąpiło wcześniej.</w:t>
      </w:r>
    </w:p>
    <w:p w:rsidR="006B7783" w:rsidRPr="001E3033" w:rsidRDefault="006B7783" w:rsidP="00C760D4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1E3033">
        <w:rPr>
          <w:rFonts w:ascii="Times New Roman" w:hAnsi="Times New Roman"/>
          <w:iCs/>
          <w:sz w:val="24"/>
          <w:szCs w:val="24"/>
        </w:rPr>
        <w:t xml:space="preserve">W przypadku niedostępności 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 xml:space="preserve"> za dzień doręczenia faktury uznaje się dzień przydzielenia jej numeru w 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 xml:space="preserve"> – przez tryb niedostępności </w:t>
      </w:r>
      <w:proofErr w:type="spellStart"/>
      <w:r w:rsidRPr="001E3033">
        <w:rPr>
          <w:rFonts w:ascii="Times New Roman" w:hAnsi="Times New Roman"/>
          <w:iCs/>
          <w:sz w:val="24"/>
          <w:szCs w:val="24"/>
        </w:rPr>
        <w:t>KSeF</w:t>
      </w:r>
      <w:proofErr w:type="spellEnd"/>
      <w:r w:rsidRPr="001E3033">
        <w:rPr>
          <w:rFonts w:ascii="Times New Roman" w:hAnsi="Times New Roman"/>
          <w:iCs/>
          <w:sz w:val="24"/>
          <w:szCs w:val="24"/>
        </w:rPr>
        <w:t xml:space="preserve"> należy rozumieć zarówno niedostępność, o której stanowi przepis art. 106ne ust 4 ustawy o podatku od towarów i usług, a także tryb offline24, o którym stanowią przepisy art. 106nda ust. 1 i 2 ustawy o podatku od towarów i usług.</w:t>
      </w:r>
    </w:p>
    <w:p w:rsidR="009142F4" w:rsidRDefault="009142F4" w:rsidP="00C760D4">
      <w:pPr>
        <w:pStyle w:val="Bezodstpw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Czynsz najmu będzie płatny</w:t>
      </w:r>
      <w:bookmarkStart w:id="0" w:name="_GoBack"/>
      <w:bookmarkEnd w:id="0"/>
      <w:r w:rsidRPr="00F62DC5">
        <w:rPr>
          <w:rFonts w:ascii="Times New Roman" w:hAnsi="Times New Roman"/>
          <w:sz w:val="24"/>
          <w:szCs w:val="24"/>
        </w:rPr>
        <w:t xml:space="preserve"> z góry co miesiąc </w:t>
      </w:r>
      <w:r w:rsidR="00785325">
        <w:rPr>
          <w:rFonts w:ascii="Times New Roman" w:hAnsi="Times New Roman"/>
          <w:sz w:val="24"/>
          <w:szCs w:val="24"/>
        </w:rPr>
        <w:t xml:space="preserve">w ciągu 14 dni od dnia </w:t>
      </w:r>
      <w:r w:rsidR="00785325" w:rsidRPr="006D1EED">
        <w:rPr>
          <w:rFonts w:ascii="Times New Roman" w:hAnsi="Times New Roman"/>
          <w:sz w:val="24"/>
          <w:szCs w:val="24"/>
        </w:rPr>
        <w:t>wystawienia</w:t>
      </w:r>
      <w:r w:rsidR="00785325">
        <w:rPr>
          <w:rFonts w:ascii="Times New Roman" w:hAnsi="Times New Roman"/>
          <w:sz w:val="24"/>
          <w:szCs w:val="24"/>
        </w:rPr>
        <w:t xml:space="preserve"> faktury</w:t>
      </w:r>
      <w:r w:rsidR="006B7783">
        <w:rPr>
          <w:rFonts w:ascii="Times New Roman" w:hAnsi="Times New Roman"/>
          <w:sz w:val="24"/>
          <w:szCs w:val="24"/>
        </w:rPr>
        <w:t xml:space="preserve"> zgodnie z ust. 4-6 </w:t>
      </w:r>
      <w:r w:rsidRPr="00F62DC5">
        <w:rPr>
          <w:rFonts w:ascii="Times New Roman" w:hAnsi="Times New Roman"/>
          <w:sz w:val="24"/>
          <w:szCs w:val="24"/>
        </w:rPr>
        <w:t xml:space="preserve"> przez </w:t>
      </w:r>
      <w:permStart w:id="738016227" w:edGrp="everyone"/>
      <w:r w:rsidRPr="00F62DC5">
        <w:rPr>
          <w:rFonts w:ascii="Times New Roman" w:hAnsi="Times New Roman"/>
          <w:sz w:val="24"/>
          <w:szCs w:val="24"/>
        </w:rPr>
        <w:t>nazwa placówki oświatowej</w:t>
      </w:r>
      <w:permEnd w:id="738016227"/>
      <w:r w:rsidRPr="00F62DC5">
        <w:rPr>
          <w:rFonts w:ascii="Times New Roman" w:hAnsi="Times New Roman"/>
          <w:sz w:val="24"/>
          <w:szCs w:val="24"/>
        </w:rPr>
        <w:t xml:space="preserve"> w imieniu Miasta Stołecznego Warszawa na rachunek bankowy o numerze </w:t>
      </w:r>
      <w:permStart w:id="741029782" w:edGrp="everyone"/>
      <w:r w:rsidRPr="00F62DC5">
        <w:rPr>
          <w:rFonts w:ascii="Times New Roman" w:hAnsi="Times New Roman"/>
          <w:sz w:val="24"/>
          <w:szCs w:val="24"/>
        </w:rPr>
        <w:t>numer rachunku bankowego</w:t>
      </w:r>
      <w:permEnd w:id="741029782"/>
      <w:r w:rsidRPr="00F62DC5">
        <w:rPr>
          <w:rFonts w:ascii="Times New Roman" w:hAnsi="Times New Roman"/>
          <w:sz w:val="24"/>
          <w:szCs w:val="24"/>
        </w:rPr>
        <w:t xml:space="preserve"> prowadzony przez Bank Handlowy w Warszawie S.A, ul. Senatorska 16, 00-923 Warszawa</w:t>
      </w:r>
      <w:r w:rsidR="00744631" w:rsidRPr="00F62DC5">
        <w:rPr>
          <w:rFonts w:ascii="Times New Roman" w:hAnsi="Times New Roman"/>
          <w:sz w:val="24"/>
          <w:szCs w:val="24"/>
        </w:rPr>
        <w:t xml:space="preserve">. </w:t>
      </w:r>
    </w:p>
    <w:p w:rsidR="008A2F6A" w:rsidRPr="008A2F6A" w:rsidRDefault="008A2F6A" w:rsidP="00A52D6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2F6A">
        <w:rPr>
          <w:rFonts w:ascii="Times New Roman" w:hAnsi="Times New Roman"/>
          <w:sz w:val="24"/>
          <w:szCs w:val="24"/>
        </w:rPr>
        <w:t>Najemca wyraża zgodę na zaliczenie wszelkich</w:t>
      </w:r>
      <w:r w:rsidR="00AA451E">
        <w:rPr>
          <w:rFonts w:ascii="Times New Roman" w:hAnsi="Times New Roman"/>
          <w:sz w:val="24"/>
          <w:szCs w:val="24"/>
        </w:rPr>
        <w:t xml:space="preserve"> ewentualnych</w:t>
      </w:r>
      <w:r w:rsidRPr="008A2F6A">
        <w:rPr>
          <w:rFonts w:ascii="Times New Roman" w:hAnsi="Times New Roman"/>
          <w:sz w:val="24"/>
          <w:szCs w:val="24"/>
        </w:rPr>
        <w:t xml:space="preserve"> nadpłat na poczet przyszłych należności z tytułu umowy najmu. </w:t>
      </w:r>
    </w:p>
    <w:p w:rsidR="008A2F6A" w:rsidRPr="008A2F6A" w:rsidRDefault="008A2F6A" w:rsidP="00A52D6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2F6A">
        <w:rPr>
          <w:rFonts w:ascii="Times New Roman" w:hAnsi="Times New Roman"/>
          <w:sz w:val="24"/>
          <w:szCs w:val="24"/>
        </w:rPr>
        <w:t>W przypadku gdy na nadpłata po</w:t>
      </w:r>
      <w:r>
        <w:rPr>
          <w:rFonts w:ascii="Times New Roman" w:hAnsi="Times New Roman"/>
          <w:sz w:val="24"/>
          <w:szCs w:val="24"/>
        </w:rPr>
        <w:t>wstanie pod koniec okresu obowiązywania umowy</w:t>
      </w:r>
      <w:r w:rsidR="00FE202C">
        <w:rPr>
          <w:rFonts w:ascii="Times New Roman" w:hAnsi="Times New Roman"/>
          <w:sz w:val="24"/>
          <w:szCs w:val="24"/>
        </w:rPr>
        <w:t>, tak że jej zaliczenie na poczet należności z tytułu umowy najmu nie będzie możliwe,</w:t>
      </w:r>
      <w:r>
        <w:rPr>
          <w:rFonts w:ascii="Times New Roman" w:hAnsi="Times New Roman"/>
          <w:sz w:val="24"/>
          <w:szCs w:val="24"/>
        </w:rPr>
        <w:t xml:space="preserve"> </w:t>
      </w:r>
      <w:r w:rsidR="00AA451E">
        <w:rPr>
          <w:rFonts w:ascii="Times New Roman" w:hAnsi="Times New Roman"/>
          <w:sz w:val="24"/>
          <w:szCs w:val="24"/>
        </w:rPr>
        <w:t>kwota</w:t>
      </w:r>
      <w:r>
        <w:rPr>
          <w:rFonts w:ascii="Times New Roman" w:hAnsi="Times New Roman"/>
          <w:sz w:val="24"/>
          <w:szCs w:val="24"/>
        </w:rPr>
        <w:t xml:space="preserve"> nadpł</w:t>
      </w:r>
      <w:r w:rsidR="00AA451E">
        <w:rPr>
          <w:rFonts w:ascii="Times New Roman" w:hAnsi="Times New Roman"/>
          <w:sz w:val="24"/>
          <w:szCs w:val="24"/>
        </w:rPr>
        <w:t>at</w:t>
      </w:r>
      <w:r w:rsidR="00D867D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ostanie zwrócona na rachunek [</w:t>
      </w:r>
      <w:r w:rsidRPr="008A2F6A">
        <w:rPr>
          <w:rFonts w:ascii="Times New Roman" w:hAnsi="Times New Roman"/>
          <w:sz w:val="24"/>
          <w:szCs w:val="24"/>
          <w:highlight w:val="lightGray"/>
        </w:rPr>
        <w:t>nr rachunku Najemcy</w:t>
      </w:r>
      <w:r>
        <w:rPr>
          <w:rFonts w:ascii="Times New Roman" w:hAnsi="Times New Roman"/>
          <w:sz w:val="24"/>
          <w:szCs w:val="24"/>
        </w:rPr>
        <w:t>].</w:t>
      </w:r>
    </w:p>
    <w:p w:rsidR="001E3033" w:rsidRDefault="001E3033" w:rsidP="00744631">
      <w:pPr>
        <w:pStyle w:val="Bezodstpw"/>
        <w:spacing w:before="24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744631" w:rsidRPr="00F62DC5" w:rsidRDefault="00744631" w:rsidP="00CE12C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Integralną częścią umowy są Ogólne warunku umów najmu (dalej: „OWU”) </w:t>
      </w:r>
      <w:r w:rsidR="00991B03" w:rsidRPr="00F62DC5">
        <w:rPr>
          <w:rFonts w:ascii="Times New Roman" w:hAnsi="Times New Roman"/>
          <w:sz w:val="24"/>
          <w:szCs w:val="24"/>
        </w:rPr>
        <w:br/>
      </w:r>
      <w:r w:rsidRPr="00F62DC5">
        <w:rPr>
          <w:rFonts w:ascii="Times New Roman" w:hAnsi="Times New Roman"/>
          <w:sz w:val="24"/>
          <w:szCs w:val="24"/>
        </w:rPr>
        <w:t>w brzmieniu stanowiącym załącznik nr 1</w:t>
      </w:r>
      <w:r w:rsidR="00B44A0E" w:rsidRPr="00F62DC5">
        <w:rPr>
          <w:rFonts w:ascii="Times New Roman" w:hAnsi="Times New Roman"/>
          <w:sz w:val="24"/>
          <w:szCs w:val="24"/>
        </w:rPr>
        <w:t xml:space="preserve"> do umowy</w:t>
      </w:r>
      <w:r w:rsidRPr="00F62DC5">
        <w:rPr>
          <w:rFonts w:ascii="Times New Roman" w:hAnsi="Times New Roman"/>
          <w:sz w:val="24"/>
          <w:szCs w:val="24"/>
        </w:rPr>
        <w:t xml:space="preserve">. </w:t>
      </w:r>
    </w:p>
    <w:p w:rsidR="00744631" w:rsidRPr="00F62DC5" w:rsidRDefault="00744631" w:rsidP="0074463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Najemca oświadcza, iż zapoznał się z OWU i akceptuje warunki w nich określone. </w:t>
      </w:r>
    </w:p>
    <w:p w:rsidR="003B5AFB" w:rsidRPr="00F62DC5" w:rsidRDefault="003B5AFB" w:rsidP="003B5AF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W razie sprzeczności między warunkami określonymi w umowie a OWU, decydujące znaczenie mają postanowienia umowy najmu. </w:t>
      </w:r>
    </w:p>
    <w:p w:rsidR="003B5AFB" w:rsidRPr="00F62DC5" w:rsidRDefault="003B5AFB" w:rsidP="003B5AF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Zmiana OWU w trakcie obowiązywania umowy wymaga uzyskania zgody Najemcy. </w:t>
      </w:r>
      <w:r w:rsidR="00CF09B4">
        <w:rPr>
          <w:rFonts w:ascii="Times New Roman" w:hAnsi="Times New Roman"/>
          <w:sz w:val="24"/>
          <w:szCs w:val="24"/>
        </w:rPr>
        <w:br/>
      </w:r>
      <w:r w:rsidRPr="00F62DC5">
        <w:rPr>
          <w:rFonts w:ascii="Times New Roman" w:hAnsi="Times New Roman"/>
          <w:sz w:val="24"/>
          <w:szCs w:val="24"/>
        </w:rPr>
        <w:t xml:space="preserve">W przypadku braku wyrażenia zgody, obowiązują poprzednie OWU do końca okresu trwania umowy najmu. </w:t>
      </w:r>
    </w:p>
    <w:p w:rsidR="003B5AFB" w:rsidRPr="00F62DC5" w:rsidRDefault="003B5AFB" w:rsidP="003B5AF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Jakiekolwiek zmiany umowy wymagają formy pisemnego aneksu – pod rygorem nieważności.</w:t>
      </w:r>
    </w:p>
    <w:p w:rsidR="00A0659A" w:rsidRPr="00F62DC5" w:rsidRDefault="003B5AFB" w:rsidP="003B5AFB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>W sprawach nieuregulowanych umową mają zastosowanie przepisy Kodeksu cywilnego.</w:t>
      </w:r>
    </w:p>
    <w:p w:rsidR="00CE12C6" w:rsidRDefault="00696A10" w:rsidP="00CE12C6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2DC5">
        <w:rPr>
          <w:rFonts w:ascii="Times New Roman" w:hAnsi="Times New Roman"/>
          <w:sz w:val="24"/>
          <w:szCs w:val="24"/>
        </w:rPr>
        <w:t xml:space="preserve">Umowa niniejsza została sporządzona w </w:t>
      </w:r>
      <w:r w:rsidR="00E84E89" w:rsidRPr="00F62DC5">
        <w:rPr>
          <w:rFonts w:ascii="Times New Roman" w:hAnsi="Times New Roman"/>
          <w:sz w:val="24"/>
          <w:szCs w:val="24"/>
        </w:rPr>
        <w:t xml:space="preserve">trzech </w:t>
      </w:r>
      <w:r w:rsidRPr="00F62DC5">
        <w:rPr>
          <w:rFonts w:ascii="Times New Roman" w:hAnsi="Times New Roman"/>
          <w:sz w:val="24"/>
          <w:szCs w:val="24"/>
        </w:rPr>
        <w:t>jednobrzmiących egzemplarzach</w:t>
      </w:r>
      <w:r w:rsidR="00E320A6" w:rsidRPr="00F62DC5">
        <w:rPr>
          <w:rFonts w:ascii="Times New Roman" w:hAnsi="Times New Roman"/>
          <w:sz w:val="24"/>
          <w:szCs w:val="24"/>
        </w:rPr>
        <w:t>, tj. jeden dla Naje</w:t>
      </w:r>
      <w:r w:rsidR="00A431C4" w:rsidRPr="00F62DC5">
        <w:rPr>
          <w:rFonts w:ascii="Times New Roman" w:hAnsi="Times New Roman"/>
          <w:sz w:val="24"/>
          <w:szCs w:val="24"/>
        </w:rPr>
        <w:t xml:space="preserve">mcy oraz </w:t>
      </w:r>
      <w:r w:rsidR="00E84E89" w:rsidRPr="00F62DC5">
        <w:rPr>
          <w:rFonts w:ascii="Times New Roman" w:hAnsi="Times New Roman"/>
          <w:sz w:val="24"/>
          <w:szCs w:val="24"/>
        </w:rPr>
        <w:t>dwa</w:t>
      </w:r>
      <w:r w:rsidR="00A431C4" w:rsidRPr="00F62DC5">
        <w:rPr>
          <w:rFonts w:ascii="Times New Roman" w:hAnsi="Times New Roman"/>
          <w:sz w:val="24"/>
          <w:szCs w:val="24"/>
        </w:rPr>
        <w:t xml:space="preserve"> dla Wynajmującego</w:t>
      </w:r>
      <w:r w:rsidRPr="00F62DC5">
        <w:rPr>
          <w:rFonts w:ascii="Times New Roman" w:hAnsi="Times New Roman"/>
          <w:sz w:val="24"/>
          <w:szCs w:val="24"/>
        </w:rPr>
        <w:t>.</w:t>
      </w:r>
    </w:p>
    <w:p w:rsidR="00334CE5" w:rsidRPr="00F62DC5" w:rsidRDefault="00334CE5" w:rsidP="00334CE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lną część umowy stanowi </w:t>
      </w:r>
      <w:r w:rsidR="00E37E6F">
        <w:rPr>
          <w:rFonts w:ascii="Times New Roman" w:hAnsi="Times New Roman"/>
          <w:sz w:val="24"/>
          <w:szCs w:val="24"/>
        </w:rPr>
        <w:t xml:space="preserve">dokument </w:t>
      </w:r>
      <w:r>
        <w:rPr>
          <w:rFonts w:ascii="Times New Roman" w:hAnsi="Times New Roman"/>
          <w:sz w:val="24"/>
          <w:szCs w:val="24"/>
        </w:rPr>
        <w:t>„</w:t>
      </w:r>
      <w:r w:rsidRPr="00BA5512">
        <w:rPr>
          <w:rFonts w:ascii="Times New Roman" w:hAnsi="Times New Roman"/>
          <w:sz w:val="24"/>
          <w:szCs w:val="24"/>
        </w:rPr>
        <w:t>Oświadczenie dotyczące statusu podatnika VAT</w:t>
      </w:r>
      <w:r>
        <w:rPr>
          <w:rFonts w:ascii="Times New Roman" w:hAnsi="Times New Roman"/>
          <w:sz w:val="24"/>
          <w:szCs w:val="24"/>
        </w:rPr>
        <w:t>” z dnia ……………… .</w:t>
      </w:r>
    </w:p>
    <w:p w:rsidR="00334CE5" w:rsidRPr="00F62DC5" w:rsidRDefault="00334CE5" w:rsidP="00C760D4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4C6D" w:rsidRPr="00F62DC5" w:rsidRDefault="00044C6D" w:rsidP="00044C6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40A49" w:rsidRPr="00F62DC5" w:rsidTr="00FC7C7B">
        <w:trPr>
          <w:cantSplit/>
        </w:trPr>
        <w:tc>
          <w:tcPr>
            <w:tcW w:w="3096" w:type="dxa"/>
            <w:tcBorders>
              <w:bottom w:val="single" w:sz="4" w:space="0" w:color="auto"/>
            </w:tcBorders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49" w:rsidRPr="00991B03" w:rsidTr="00FC7C7B">
        <w:trPr>
          <w:cantSplit/>
        </w:trPr>
        <w:tc>
          <w:tcPr>
            <w:tcW w:w="3096" w:type="dxa"/>
            <w:tcBorders>
              <w:top w:val="single" w:sz="4" w:space="0" w:color="auto"/>
            </w:tcBorders>
          </w:tcPr>
          <w:p w:rsidR="00740A49" w:rsidRPr="00F62DC5" w:rsidRDefault="00740A49" w:rsidP="00CF09B4">
            <w:pPr>
              <w:pStyle w:val="Bezodstpw"/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WYNAJMUJĄCY</w:t>
            </w:r>
          </w:p>
        </w:tc>
        <w:tc>
          <w:tcPr>
            <w:tcW w:w="3096" w:type="dxa"/>
          </w:tcPr>
          <w:p w:rsidR="00740A49" w:rsidRPr="00F62DC5" w:rsidRDefault="00740A49" w:rsidP="00FC7C7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740A49" w:rsidRPr="00991B03" w:rsidRDefault="00740A49" w:rsidP="00C760D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DC5">
              <w:rPr>
                <w:rFonts w:ascii="Times New Roman" w:hAnsi="Times New Roman"/>
                <w:sz w:val="24"/>
                <w:szCs w:val="24"/>
              </w:rPr>
              <w:t>NAJEMCA</w:t>
            </w:r>
          </w:p>
        </w:tc>
      </w:tr>
    </w:tbl>
    <w:p w:rsidR="008D3136" w:rsidRPr="00991B03" w:rsidRDefault="008D3136" w:rsidP="000B04F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760D4" w:rsidRDefault="00C760D4">
      <w:pPr>
        <w:spacing w:after="0" w:line="240" w:lineRule="auto"/>
      </w:pPr>
      <w:r>
        <w:br w:type="page"/>
      </w:r>
    </w:p>
    <w:p w:rsidR="00E37E6F" w:rsidRDefault="00E37E6F" w:rsidP="00E37E6F">
      <w:pPr>
        <w:jc w:val="right"/>
      </w:pPr>
      <w:r>
        <w:lastRenderedPageBreak/>
        <w:t>Warszawa, dnia …………………………</w:t>
      </w:r>
    </w:p>
    <w:p w:rsidR="00E37E6F" w:rsidRDefault="00E37E6F" w:rsidP="00E37E6F">
      <w:pPr>
        <w:jc w:val="center"/>
      </w:pPr>
    </w:p>
    <w:p w:rsidR="00E37E6F" w:rsidRPr="005E4D8F" w:rsidRDefault="00E37E6F" w:rsidP="00E37E6F">
      <w:pPr>
        <w:jc w:val="center"/>
        <w:rPr>
          <w:b/>
          <w:bCs/>
          <w:sz w:val="28"/>
          <w:szCs w:val="28"/>
        </w:rPr>
      </w:pPr>
    </w:p>
    <w:p w:rsidR="00E37E6F" w:rsidRPr="005E4D8F" w:rsidRDefault="00E37E6F" w:rsidP="00E37E6F">
      <w:pPr>
        <w:jc w:val="center"/>
        <w:rPr>
          <w:b/>
          <w:bCs/>
          <w:sz w:val="28"/>
          <w:szCs w:val="28"/>
        </w:rPr>
      </w:pPr>
      <w:r w:rsidRPr="005E4D8F">
        <w:rPr>
          <w:b/>
          <w:bCs/>
          <w:sz w:val="28"/>
          <w:szCs w:val="28"/>
        </w:rPr>
        <w:t>Oświadczeni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dotyczące statusu podatnika VAT</w:t>
      </w:r>
    </w:p>
    <w:p w:rsidR="00E37E6F" w:rsidRPr="005E4D8F" w:rsidRDefault="00E37E6F" w:rsidP="00E37E6F">
      <w:pPr>
        <w:jc w:val="both"/>
        <w:rPr>
          <w:iCs/>
        </w:rPr>
      </w:pPr>
    </w:p>
    <w:p w:rsidR="00E37E6F" w:rsidRDefault="00E37E6F" w:rsidP="00E37E6F">
      <w:pPr>
        <w:spacing w:after="0" w:line="360" w:lineRule="auto"/>
      </w:pPr>
      <w:r>
        <w:t>Oświadczam, że …………………………………………………………………………………….</w:t>
      </w:r>
    </w:p>
    <w:p w:rsidR="00E37E6F" w:rsidRDefault="00E37E6F" w:rsidP="00E37E6F">
      <w:pPr>
        <w:spacing w:after="0" w:line="360" w:lineRule="auto"/>
        <w:jc w:val="center"/>
        <w:rPr>
          <w:bCs/>
          <w:iCs/>
          <w:vertAlign w:val="superscript"/>
        </w:rPr>
      </w:pPr>
      <w:r w:rsidRPr="00AA71D1">
        <w:rPr>
          <w:i/>
          <w:sz w:val="18"/>
          <w:szCs w:val="18"/>
        </w:rPr>
        <w:t>nazwa najemcy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 w:rsidRPr="00AA71D1">
        <w:rPr>
          <w:i/>
          <w:sz w:val="18"/>
          <w:szCs w:val="18"/>
        </w:rPr>
        <w:t>dzierżawcy</w:t>
      </w:r>
      <w:r w:rsidRPr="0022437F">
        <w:rPr>
          <w:bCs/>
          <w:iCs/>
          <w:sz w:val="20"/>
          <w:szCs w:val="20"/>
          <w:vertAlign w:val="superscript"/>
        </w:rPr>
        <w:t>1</w:t>
      </w:r>
    </w:p>
    <w:p w:rsidR="00E37E6F" w:rsidRPr="00AA71D1" w:rsidRDefault="00E37E6F" w:rsidP="00E37E6F">
      <w:pPr>
        <w:spacing w:after="0" w:line="360" w:lineRule="auto"/>
        <w:jc w:val="center"/>
        <w:rPr>
          <w:i/>
          <w:sz w:val="18"/>
          <w:szCs w:val="18"/>
        </w:rPr>
      </w:pPr>
    </w:p>
    <w:p w:rsidR="00E37E6F" w:rsidRPr="005E4D8F" w:rsidRDefault="00E37E6F" w:rsidP="00E37E6F">
      <w:pPr>
        <w:spacing w:line="360" w:lineRule="auto"/>
        <w:jc w:val="both"/>
        <w:rPr>
          <w:bCs/>
          <w:iCs/>
        </w:rPr>
      </w:pPr>
      <w:r w:rsidRPr="00734CA2">
        <w:rPr>
          <w:b/>
          <w:bCs/>
          <w:iCs/>
        </w:rPr>
        <w:t>dla czynności objętych umową</w:t>
      </w:r>
      <w:r w:rsidRPr="005E4D8F">
        <w:rPr>
          <w:bCs/>
          <w:iCs/>
        </w:rPr>
        <w:t xml:space="preserve"> najmu</w:t>
      </w:r>
      <w:r>
        <w:rPr>
          <w:bCs/>
          <w:iCs/>
        </w:rPr>
        <w:t xml:space="preserve"> / dzierżawy</w:t>
      </w:r>
      <w:r w:rsidRPr="0022437F">
        <w:rPr>
          <w:bCs/>
          <w:iCs/>
          <w:vertAlign w:val="superscript"/>
        </w:rPr>
        <w:t>1</w:t>
      </w:r>
      <w:r w:rsidRPr="005E4D8F">
        <w:rPr>
          <w:bCs/>
          <w:iCs/>
        </w:rPr>
        <w:t xml:space="preserve"> nr ……………….………… </w:t>
      </w:r>
      <w:r>
        <w:rPr>
          <w:bCs/>
          <w:iCs/>
        </w:rPr>
        <w:t xml:space="preserve">z dnia …………… </w:t>
      </w:r>
      <w:r>
        <w:rPr>
          <w:bCs/>
          <w:iCs/>
        </w:rPr>
        <w:br/>
      </w:r>
      <w:r w:rsidRPr="00734CA2">
        <w:rPr>
          <w:bCs/>
          <w:iCs/>
        </w:rPr>
        <w:t>jestem / nie jestem</w:t>
      </w:r>
      <w:r w:rsidRPr="00734CA2">
        <w:rPr>
          <w:bCs/>
          <w:iCs/>
          <w:vertAlign w:val="superscript"/>
        </w:rPr>
        <w:t>1</w:t>
      </w:r>
      <w:r>
        <w:rPr>
          <w:bCs/>
          <w:iCs/>
          <w:vertAlign w:val="superscript"/>
        </w:rPr>
        <w:t xml:space="preserve"> </w:t>
      </w:r>
      <w:r>
        <w:rPr>
          <w:bCs/>
          <w:iCs/>
        </w:rPr>
        <w:t>podatnikiem podatku VAT.</w:t>
      </w:r>
      <w:r w:rsidRPr="005E4D8F">
        <w:rPr>
          <w:bCs/>
          <w:iCs/>
        </w:rPr>
        <w:t xml:space="preserve"> </w:t>
      </w:r>
    </w:p>
    <w:p w:rsidR="00E37E6F" w:rsidRDefault="00E37E6F" w:rsidP="00E37E6F">
      <w:r>
        <w:rPr>
          <w:bCs/>
          <w:iCs/>
        </w:rPr>
        <w:t>(</w:t>
      </w:r>
      <w:r w:rsidRPr="005E4D8F">
        <w:rPr>
          <w:bCs/>
          <w:iCs/>
        </w:rPr>
        <w:t xml:space="preserve">w odniesieniu do </w:t>
      </w:r>
      <w:r>
        <w:rPr>
          <w:bCs/>
          <w:iCs/>
        </w:rPr>
        <w:t>płatnika podatku VAT</w:t>
      </w:r>
      <w:r w:rsidRPr="005E4D8F">
        <w:rPr>
          <w:bCs/>
          <w:iCs/>
        </w:rPr>
        <w:t xml:space="preserve"> faktury ustrukturyzowane będą przekazywane za pośrednictwem </w:t>
      </w:r>
      <w:proofErr w:type="spellStart"/>
      <w:r w:rsidRPr="005E4D8F">
        <w:rPr>
          <w:bCs/>
          <w:iCs/>
        </w:rPr>
        <w:t>KSeF</w:t>
      </w:r>
      <w:proofErr w:type="spellEnd"/>
      <w:r>
        <w:rPr>
          <w:bCs/>
          <w:iCs/>
        </w:rPr>
        <w:t>)</w:t>
      </w:r>
    </w:p>
    <w:p w:rsidR="00E37E6F" w:rsidRDefault="00E37E6F" w:rsidP="00E37E6F">
      <w:pPr>
        <w:jc w:val="center"/>
      </w:pPr>
    </w:p>
    <w:p w:rsidR="00E37E6F" w:rsidRDefault="00E37E6F" w:rsidP="00E37E6F">
      <w:pPr>
        <w:ind w:left="5664"/>
        <w:jc w:val="center"/>
      </w:pPr>
      <w:r>
        <w:t>………………………………………..</w:t>
      </w:r>
    </w:p>
    <w:p w:rsidR="00E37E6F" w:rsidRDefault="00E37E6F" w:rsidP="00E37E6F">
      <w:pPr>
        <w:ind w:left="5664"/>
        <w:jc w:val="center"/>
      </w:pPr>
      <w:r>
        <w:t>(podpis Najemcy/Dzierżawcy</w:t>
      </w:r>
      <w:r w:rsidRPr="00ED357B">
        <w:rPr>
          <w:bCs/>
          <w:iCs/>
          <w:vertAlign w:val="superscript"/>
        </w:rPr>
        <w:t>1</w:t>
      </w:r>
      <w:r>
        <w:t>)</w:t>
      </w:r>
    </w:p>
    <w:p w:rsidR="00E37E6F" w:rsidRDefault="00E37E6F" w:rsidP="00E37E6F"/>
    <w:p w:rsidR="00E37E6F" w:rsidRDefault="00E37E6F" w:rsidP="00E37E6F"/>
    <w:p w:rsidR="00E37E6F" w:rsidRDefault="00E37E6F" w:rsidP="00E37E6F"/>
    <w:p w:rsidR="00E37E6F" w:rsidRDefault="00E37E6F" w:rsidP="00E37E6F"/>
    <w:p w:rsidR="00E37E6F" w:rsidRPr="0057121D" w:rsidRDefault="00E37E6F" w:rsidP="00E37E6F">
      <w:pPr>
        <w:rPr>
          <w:i/>
          <w:iCs/>
        </w:rPr>
      </w:pPr>
      <w:r w:rsidRPr="00ED357B">
        <w:rPr>
          <w:vertAlign w:val="superscript"/>
        </w:rPr>
        <w:t>1</w:t>
      </w:r>
      <w:r>
        <w:t xml:space="preserve"> </w:t>
      </w:r>
      <w:r w:rsidRPr="00ED357B">
        <w:rPr>
          <w:i/>
          <w:iCs/>
        </w:rPr>
        <w:t>Niepotrzebne skreślić.</w:t>
      </w:r>
    </w:p>
    <w:p w:rsidR="000B04FF" w:rsidRPr="00991B03" w:rsidRDefault="000B04F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0B04FF" w:rsidRPr="00991B03" w:rsidSect="001D73D3">
      <w:headerReference w:type="default" r:id="rId8"/>
      <w:footerReference w:type="default" r:id="rId9"/>
      <w:pgSz w:w="11906" w:h="16838"/>
      <w:pgMar w:top="1134" w:right="124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08" w:rsidRDefault="00C37208" w:rsidP="004F5D11">
      <w:pPr>
        <w:spacing w:after="0" w:line="240" w:lineRule="auto"/>
      </w:pPr>
      <w:r>
        <w:separator/>
      </w:r>
    </w:p>
  </w:endnote>
  <w:endnote w:type="continuationSeparator" w:id="0">
    <w:p w:rsidR="00C37208" w:rsidRDefault="00C37208" w:rsidP="004F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A7" w:rsidRDefault="00BC09A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1EED">
      <w:rPr>
        <w:noProof/>
      </w:rPr>
      <w:t>4</w:t>
    </w:r>
    <w:r>
      <w:fldChar w:fldCharType="end"/>
    </w:r>
  </w:p>
  <w:p w:rsidR="00BC09A7" w:rsidRDefault="00BC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08" w:rsidRDefault="00C37208" w:rsidP="004F5D11">
      <w:pPr>
        <w:spacing w:after="0" w:line="240" w:lineRule="auto"/>
      </w:pPr>
      <w:r>
        <w:separator/>
      </w:r>
    </w:p>
  </w:footnote>
  <w:footnote w:type="continuationSeparator" w:id="0">
    <w:p w:rsidR="00C37208" w:rsidRDefault="00C37208" w:rsidP="004F5D11">
      <w:pPr>
        <w:spacing w:after="0" w:line="240" w:lineRule="auto"/>
      </w:pPr>
      <w:r>
        <w:continuationSeparator/>
      </w:r>
    </w:p>
  </w:footnote>
  <w:footnote w:id="1">
    <w:p w:rsidR="00BC09A7" w:rsidRPr="00400596" w:rsidRDefault="00BC09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  <w:footnote w:id="2">
    <w:p w:rsidR="00BC09A7" w:rsidRPr="00946A6C" w:rsidRDefault="00BC09A7" w:rsidP="00946A6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łaściwe uzupełnić: 23%;8%; 0%; </w:t>
      </w:r>
      <w:proofErr w:type="spellStart"/>
      <w:r>
        <w:rPr>
          <w:lang w:val="pl-PL"/>
        </w:rPr>
        <w:t>zw</w:t>
      </w:r>
      <w:proofErr w:type="spellEnd"/>
      <w:r>
        <w:rPr>
          <w:lang w:val="pl-PL"/>
        </w:rPr>
        <w:t>-zwolnione, np.- nie podle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E0" w:rsidRDefault="008A2F6A" w:rsidP="00400596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Wersja 0</w:t>
    </w:r>
    <w:r w:rsidR="00FC186D">
      <w:rPr>
        <w:rFonts w:ascii="Times New Roman" w:hAnsi="Times New Roman"/>
        <w:sz w:val="18"/>
        <w:szCs w:val="18"/>
      </w:rPr>
      <w:t>2</w:t>
    </w:r>
    <w:r w:rsidR="00785325" w:rsidRPr="00785325">
      <w:rPr>
        <w:rFonts w:ascii="Times New Roman" w:hAnsi="Times New Roman"/>
        <w:sz w:val="18"/>
        <w:szCs w:val="18"/>
      </w:rPr>
      <w:t xml:space="preserve"> 20</w:t>
    </w:r>
    <w:r>
      <w:rPr>
        <w:rFonts w:ascii="Times New Roman" w:hAnsi="Times New Roman"/>
        <w:sz w:val="18"/>
        <w:szCs w:val="18"/>
      </w:rPr>
      <w:t>2</w:t>
    </w:r>
    <w:r w:rsidR="00FC186D">
      <w:rPr>
        <w:rFonts w:ascii="Times New Roman" w:hAnsi="Times New Roman"/>
        <w:sz w:val="18"/>
        <w:szCs w:val="18"/>
      </w:rPr>
      <w:t>6</w:t>
    </w:r>
  </w:p>
  <w:p w:rsidR="008A2F6A" w:rsidRPr="00785325" w:rsidRDefault="008A2F6A" w:rsidP="00400596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B62"/>
    <w:multiLevelType w:val="hybridMultilevel"/>
    <w:tmpl w:val="269CA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ECD"/>
    <w:multiLevelType w:val="hybridMultilevel"/>
    <w:tmpl w:val="B57CE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726"/>
    <w:multiLevelType w:val="hybridMultilevel"/>
    <w:tmpl w:val="95AC4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08B"/>
    <w:multiLevelType w:val="hybridMultilevel"/>
    <w:tmpl w:val="B8D2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5306"/>
    <w:multiLevelType w:val="hybridMultilevel"/>
    <w:tmpl w:val="C364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2FC5"/>
    <w:multiLevelType w:val="hybridMultilevel"/>
    <w:tmpl w:val="EF5E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DB6"/>
    <w:multiLevelType w:val="hybridMultilevel"/>
    <w:tmpl w:val="4A200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1D32"/>
    <w:multiLevelType w:val="hybridMultilevel"/>
    <w:tmpl w:val="670CC18C"/>
    <w:lvl w:ilvl="0" w:tplc="BC66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6182"/>
    <w:multiLevelType w:val="hybridMultilevel"/>
    <w:tmpl w:val="9536B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798"/>
    <w:multiLevelType w:val="hybridMultilevel"/>
    <w:tmpl w:val="393E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4CC8"/>
    <w:multiLevelType w:val="hybridMultilevel"/>
    <w:tmpl w:val="670CC18C"/>
    <w:lvl w:ilvl="0" w:tplc="BC662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F4C5E"/>
    <w:multiLevelType w:val="hybridMultilevel"/>
    <w:tmpl w:val="104A5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3AB3"/>
    <w:multiLevelType w:val="hybridMultilevel"/>
    <w:tmpl w:val="766C94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1A67C9"/>
    <w:multiLevelType w:val="hybridMultilevel"/>
    <w:tmpl w:val="901C2F3C"/>
    <w:lvl w:ilvl="0" w:tplc="664AA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347EB"/>
    <w:multiLevelType w:val="hybridMultilevel"/>
    <w:tmpl w:val="B510BEB6"/>
    <w:lvl w:ilvl="0" w:tplc="DB7CD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36"/>
    <w:rsid w:val="00042478"/>
    <w:rsid w:val="00044C6D"/>
    <w:rsid w:val="00090F10"/>
    <w:rsid w:val="000A2871"/>
    <w:rsid w:val="000B04FF"/>
    <w:rsid w:val="000B4D43"/>
    <w:rsid w:val="000E2E02"/>
    <w:rsid w:val="000F6BC5"/>
    <w:rsid w:val="001129E0"/>
    <w:rsid w:val="001448FF"/>
    <w:rsid w:val="00183557"/>
    <w:rsid w:val="0018533C"/>
    <w:rsid w:val="001B57E2"/>
    <w:rsid w:val="001D6C5F"/>
    <w:rsid w:val="001D73D3"/>
    <w:rsid w:val="001E3033"/>
    <w:rsid w:val="002138D1"/>
    <w:rsid w:val="00232111"/>
    <w:rsid w:val="00240AA9"/>
    <w:rsid w:val="0028604E"/>
    <w:rsid w:val="002A59A2"/>
    <w:rsid w:val="002F206E"/>
    <w:rsid w:val="002F24C3"/>
    <w:rsid w:val="002F63CC"/>
    <w:rsid w:val="0031358C"/>
    <w:rsid w:val="003161C2"/>
    <w:rsid w:val="00334CE5"/>
    <w:rsid w:val="00343258"/>
    <w:rsid w:val="003512A5"/>
    <w:rsid w:val="003B5AFB"/>
    <w:rsid w:val="003D5653"/>
    <w:rsid w:val="00400596"/>
    <w:rsid w:val="00412D16"/>
    <w:rsid w:val="004B7E20"/>
    <w:rsid w:val="004D4478"/>
    <w:rsid w:val="004E61BF"/>
    <w:rsid w:val="004F5D11"/>
    <w:rsid w:val="004F6B34"/>
    <w:rsid w:val="005003F0"/>
    <w:rsid w:val="0055781D"/>
    <w:rsid w:val="0056339E"/>
    <w:rsid w:val="005703C3"/>
    <w:rsid w:val="005769D4"/>
    <w:rsid w:val="00576D81"/>
    <w:rsid w:val="005850D9"/>
    <w:rsid w:val="00585E5C"/>
    <w:rsid w:val="005A7C3E"/>
    <w:rsid w:val="005D06D0"/>
    <w:rsid w:val="005D70D9"/>
    <w:rsid w:val="005F6D34"/>
    <w:rsid w:val="00624D5C"/>
    <w:rsid w:val="00643A52"/>
    <w:rsid w:val="006453D2"/>
    <w:rsid w:val="00647EE2"/>
    <w:rsid w:val="00655448"/>
    <w:rsid w:val="00656B64"/>
    <w:rsid w:val="00674A70"/>
    <w:rsid w:val="00696A10"/>
    <w:rsid w:val="006B7783"/>
    <w:rsid w:val="006C15D7"/>
    <w:rsid w:val="006D1EED"/>
    <w:rsid w:val="006F3329"/>
    <w:rsid w:val="006F7D51"/>
    <w:rsid w:val="00705D7D"/>
    <w:rsid w:val="007345E0"/>
    <w:rsid w:val="00740A49"/>
    <w:rsid w:val="00744631"/>
    <w:rsid w:val="007771F2"/>
    <w:rsid w:val="00785325"/>
    <w:rsid w:val="007A1740"/>
    <w:rsid w:val="007B4DA5"/>
    <w:rsid w:val="007C3D18"/>
    <w:rsid w:val="007D2E71"/>
    <w:rsid w:val="007E481D"/>
    <w:rsid w:val="00807A6C"/>
    <w:rsid w:val="00826974"/>
    <w:rsid w:val="00842920"/>
    <w:rsid w:val="008639A7"/>
    <w:rsid w:val="00884F59"/>
    <w:rsid w:val="008A2F6A"/>
    <w:rsid w:val="008A5801"/>
    <w:rsid w:val="008C391F"/>
    <w:rsid w:val="008D3136"/>
    <w:rsid w:val="008E4B9D"/>
    <w:rsid w:val="008E5275"/>
    <w:rsid w:val="008E6CD4"/>
    <w:rsid w:val="009142F4"/>
    <w:rsid w:val="00915800"/>
    <w:rsid w:val="00923AD4"/>
    <w:rsid w:val="00946A6C"/>
    <w:rsid w:val="00970340"/>
    <w:rsid w:val="009903EC"/>
    <w:rsid w:val="00991B03"/>
    <w:rsid w:val="009C4E74"/>
    <w:rsid w:val="009E600E"/>
    <w:rsid w:val="009F440D"/>
    <w:rsid w:val="00A0659A"/>
    <w:rsid w:val="00A160A8"/>
    <w:rsid w:val="00A315C9"/>
    <w:rsid w:val="00A431C4"/>
    <w:rsid w:val="00A4458E"/>
    <w:rsid w:val="00A52D6C"/>
    <w:rsid w:val="00A53B03"/>
    <w:rsid w:val="00A76A60"/>
    <w:rsid w:val="00AA451E"/>
    <w:rsid w:val="00AB6DA7"/>
    <w:rsid w:val="00AF7220"/>
    <w:rsid w:val="00B101F4"/>
    <w:rsid w:val="00B148A1"/>
    <w:rsid w:val="00B17DEF"/>
    <w:rsid w:val="00B35DB0"/>
    <w:rsid w:val="00B44A0E"/>
    <w:rsid w:val="00B847C6"/>
    <w:rsid w:val="00BC09A7"/>
    <w:rsid w:val="00C0510E"/>
    <w:rsid w:val="00C05696"/>
    <w:rsid w:val="00C117D5"/>
    <w:rsid w:val="00C37208"/>
    <w:rsid w:val="00C44514"/>
    <w:rsid w:val="00C53F83"/>
    <w:rsid w:val="00C63FF4"/>
    <w:rsid w:val="00C760D4"/>
    <w:rsid w:val="00CA07D0"/>
    <w:rsid w:val="00CA168C"/>
    <w:rsid w:val="00CD6D43"/>
    <w:rsid w:val="00CE12C6"/>
    <w:rsid w:val="00CE70D7"/>
    <w:rsid w:val="00CF09B4"/>
    <w:rsid w:val="00CF0BF6"/>
    <w:rsid w:val="00CF1C1B"/>
    <w:rsid w:val="00D172B3"/>
    <w:rsid w:val="00D32E56"/>
    <w:rsid w:val="00D55AA5"/>
    <w:rsid w:val="00D867D8"/>
    <w:rsid w:val="00DB060F"/>
    <w:rsid w:val="00DB5974"/>
    <w:rsid w:val="00DD2663"/>
    <w:rsid w:val="00E17F32"/>
    <w:rsid w:val="00E320A6"/>
    <w:rsid w:val="00E37E6F"/>
    <w:rsid w:val="00E429F0"/>
    <w:rsid w:val="00E52C2A"/>
    <w:rsid w:val="00E84E89"/>
    <w:rsid w:val="00EA269C"/>
    <w:rsid w:val="00EB4279"/>
    <w:rsid w:val="00EE6AA4"/>
    <w:rsid w:val="00EF0E25"/>
    <w:rsid w:val="00F022F9"/>
    <w:rsid w:val="00F129F5"/>
    <w:rsid w:val="00F24668"/>
    <w:rsid w:val="00F25882"/>
    <w:rsid w:val="00F30A82"/>
    <w:rsid w:val="00F41AC7"/>
    <w:rsid w:val="00F503A6"/>
    <w:rsid w:val="00F54FF8"/>
    <w:rsid w:val="00F62DC5"/>
    <w:rsid w:val="00F73F3A"/>
    <w:rsid w:val="00F75AFE"/>
    <w:rsid w:val="00FC186D"/>
    <w:rsid w:val="00FC7C7B"/>
    <w:rsid w:val="00FE202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4D2FE-B7DE-4C61-997A-C969175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313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D1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D1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D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06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7E2"/>
  </w:style>
  <w:style w:type="paragraph" w:styleId="Stopka">
    <w:name w:val="footer"/>
    <w:basedOn w:val="Normalny"/>
    <w:link w:val="StopkaZnak"/>
    <w:uiPriority w:val="99"/>
    <w:unhideWhenUsed/>
    <w:rsid w:val="001B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7E2"/>
  </w:style>
  <w:style w:type="table" w:styleId="Tabela-Siatka">
    <w:name w:val="Table Grid"/>
    <w:basedOn w:val="Standardowy"/>
    <w:uiPriority w:val="39"/>
    <w:rsid w:val="008E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533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53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02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202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E202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7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78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77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7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77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A87F-2A73-42F1-BD6B-8C7B958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cp:lastModifiedBy>Stanisław Rudowski</cp:lastModifiedBy>
  <cp:revision>4</cp:revision>
  <cp:lastPrinted>2018-06-22T08:19:00Z</cp:lastPrinted>
  <dcterms:created xsi:type="dcterms:W3CDTF">2026-02-05T13:46:00Z</dcterms:created>
  <dcterms:modified xsi:type="dcterms:W3CDTF">2026-02-16T13:35:00Z</dcterms:modified>
</cp:coreProperties>
</file>